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2694" w14:textId="77777777" w:rsidR="00963D3E" w:rsidRPr="005B25FB" w:rsidRDefault="00D71236">
      <w:pPr>
        <w:tabs>
          <w:tab w:val="center" w:pos="4680"/>
        </w:tabs>
        <w:spacing w:after="0"/>
        <w:rPr>
          <w:rFonts w:ascii="Times New Roman" w:eastAsia="Arial" w:hAnsi="Times New Roman" w:cs="Times New Roman"/>
          <w:sz w:val="18"/>
          <w:szCs w:val="18"/>
        </w:rPr>
      </w:pPr>
      <w:r w:rsidRPr="005B25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C57F0E3" wp14:editId="64C11D83">
                <wp:simplePos x="0" y="0"/>
                <wp:positionH relativeFrom="column">
                  <wp:posOffset>-346710</wp:posOffset>
                </wp:positionH>
                <wp:positionV relativeFrom="paragraph">
                  <wp:posOffset>-113030</wp:posOffset>
                </wp:positionV>
                <wp:extent cx="1052830" cy="13506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340AE" w14:textId="77777777" w:rsidR="001A7A98" w:rsidRDefault="00D71236" w:rsidP="00994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D25AC" wp14:editId="358B1C6A">
                                  <wp:extent cx="869950" cy="1177290"/>
                                  <wp:effectExtent l="0" t="0" r="6350" b="3810"/>
                                  <wp:docPr id="3" name="Picture 3" descr="C:\Users\Dental\Downloads\AL-AZHAR LOGO (2)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ntal\Downloads\AL-AZHAR LOGO (2)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1177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7F0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.3pt;margin-top:-8.9pt;width:82.9pt;height:106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" stroked="f">
                <v:textbox>
                  <w:txbxContent>
                    <w:p w14:paraId="50D340AE" w14:textId="77777777" w:rsidR="001A7A98" w:rsidRDefault="00D71236" w:rsidP="009944AB">
                      <w:r>
                        <w:rPr>
                          <w:noProof/>
                        </w:rPr>
                        <w:drawing>
                          <wp:inline distT="0" distB="0" distL="0" distR="0" wp14:anchorId="48AD25AC" wp14:editId="358B1C6A">
                            <wp:extent cx="869950" cy="1177290"/>
                            <wp:effectExtent l="0" t="0" r="6350" b="3810"/>
                            <wp:docPr id="3" name="Picture 3" descr="C:\Users\Dental\Downloads\AL-AZHAR LOGO (2)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ntal\Downloads\AL-AZHAR LOGO (2)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0" cy="1177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60C5" w:rsidRPr="005B25FB">
        <w:rPr>
          <w:rFonts w:ascii="Times New Roman" w:eastAsia="Algeri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2-</w:t>
      </w:r>
      <w:r w:rsidR="00FA60C5" w:rsidRPr="005B25FB">
        <w:rPr>
          <w:rFonts w:ascii="Times New Roman" w:eastAsia="Algerian" w:hAnsi="Times New Roman" w:cs="Times New Roman"/>
          <w:sz w:val="20"/>
          <w:szCs w:val="20"/>
        </w:rPr>
        <w:tab/>
      </w:r>
      <w:r w:rsidR="00FA60C5" w:rsidRPr="005B25FB">
        <w:rPr>
          <w:rFonts w:ascii="Times New Roman" w:eastAsia="Algerian" w:hAnsi="Times New Roman" w:cs="Times New Roman"/>
          <w:sz w:val="20"/>
          <w:szCs w:val="20"/>
        </w:rPr>
        <w:tab/>
      </w:r>
      <w:r w:rsidR="00FA60C5" w:rsidRPr="005B25FB">
        <w:rPr>
          <w:rFonts w:ascii="Times New Roman" w:eastAsia="Algerian" w:hAnsi="Times New Roman" w:cs="Times New Roman"/>
          <w:sz w:val="20"/>
          <w:szCs w:val="20"/>
        </w:rPr>
        <w:tab/>
      </w:r>
      <w:r w:rsidR="00FA60C5" w:rsidRPr="005B25FB">
        <w:rPr>
          <w:rFonts w:ascii="Times New Roman" w:eastAsia="Algerian" w:hAnsi="Times New Roman" w:cs="Times New Roman"/>
          <w:sz w:val="20"/>
          <w:szCs w:val="20"/>
        </w:rPr>
        <w:tab/>
      </w:r>
      <w:r w:rsidR="00FA60C5" w:rsidRPr="005B25FB">
        <w:rPr>
          <w:rFonts w:ascii="Times New Roman" w:eastAsia="Algerian" w:hAnsi="Times New Roman" w:cs="Times New Roman"/>
          <w:sz w:val="20"/>
          <w:szCs w:val="20"/>
        </w:rPr>
        <w:tab/>
      </w:r>
      <w:r w:rsidR="00FA60C5" w:rsidRPr="005B25FB">
        <w:rPr>
          <w:rFonts w:ascii="Times New Roman" w:eastAsia="Algerian" w:hAnsi="Times New Roman" w:cs="Times New Roman"/>
          <w:sz w:val="20"/>
          <w:szCs w:val="20"/>
        </w:rPr>
        <w:tab/>
      </w:r>
      <w:r w:rsidR="00FA60C5" w:rsidRPr="005B25FB">
        <w:rPr>
          <w:rFonts w:ascii="Times New Roman" w:eastAsia="Arial" w:hAnsi="Times New Roman" w:cs="Times New Roman"/>
          <w:sz w:val="18"/>
          <w:szCs w:val="18"/>
        </w:rPr>
        <w:t>Off: 04862 224366</w:t>
      </w:r>
    </w:p>
    <w:p w14:paraId="608EA679" w14:textId="77777777" w:rsidR="00963D3E" w:rsidRPr="005B25FB" w:rsidRDefault="00FA60C5">
      <w:pPr>
        <w:tabs>
          <w:tab w:val="center" w:pos="4680"/>
        </w:tabs>
        <w:spacing w:after="0"/>
        <w:rPr>
          <w:rFonts w:ascii="Times New Roman" w:eastAsia="Arial" w:hAnsi="Times New Roman" w:cs="Times New Roman"/>
          <w:sz w:val="18"/>
          <w:szCs w:val="18"/>
        </w:rPr>
      </w:pPr>
      <w:r w:rsidRPr="005B25FB">
        <w:rPr>
          <w:rFonts w:ascii="Times New Roman" w:eastAsia="Arial" w:hAnsi="Times New Roman" w:cs="Times New Roman"/>
          <w:sz w:val="18"/>
          <w:szCs w:val="18"/>
        </w:rPr>
        <w:tab/>
      </w:r>
      <w:r w:rsidRPr="005B25FB">
        <w:rPr>
          <w:rFonts w:ascii="Times New Roman" w:eastAsia="Arial" w:hAnsi="Times New Roman" w:cs="Times New Roman"/>
          <w:sz w:val="18"/>
          <w:szCs w:val="18"/>
        </w:rPr>
        <w:tab/>
      </w:r>
      <w:r w:rsidRPr="005B25FB">
        <w:rPr>
          <w:rFonts w:ascii="Times New Roman" w:eastAsia="Arial" w:hAnsi="Times New Roman" w:cs="Times New Roman"/>
          <w:sz w:val="18"/>
          <w:szCs w:val="18"/>
        </w:rPr>
        <w:tab/>
      </w:r>
      <w:r w:rsidRPr="005B25FB">
        <w:rPr>
          <w:rFonts w:ascii="Times New Roman" w:eastAsia="Arial" w:hAnsi="Times New Roman" w:cs="Times New Roman"/>
          <w:sz w:val="18"/>
          <w:szCs w:val="18"/>
        </w:rPr>
        <w:tab/>
      </w:r>
      <w:r w:rsidRPr="005B25FB">
        <w:rPr>
          <w:rFonts w:ascii="Times New Roman" w:eastAsia="Arial" w:hAnsi="Times New Roman" w:cs="Times New Roman"/>
          <w:sz w:val="18"/>
          <w:szCs w:val="18"/>
        </w:rPr>
        <w:tab/>
      </w:r>
      <w:r w:rsidRPr="005B25FB">
        <w:rPr>
          <w:rFonts w:ascii="Times New Roman" w:eastAsia="Arial" w:hAnsi="Times New Roman" w:cs="Times New Roman"/>
          <w:sz w:val="18"/>
          <w:szCs w:val="18"/>
        </w:rPr>
        <w:tab/>
        <w:t>Fax: 04862 229586</w:t>
      </w:r>
    </w:p>
    <w:p w14:paraId="5B955E53" w14:textId="77777777" w:rsidR="00963D3E" w:rsidRPr="005B25FB" w:rsidRDefault="00FA60C5">
      <w:pPr>
        <w:tabs>
          <w:tab w:val="center" w:pos="4680"/>
        </w:tabs>
        <w:spacing w:after="0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5B25FB">
        <w:rPr>
          <w:rFonts w:ascii="Times New Roman" w:eastAsia="Arial" w:hAnsi="Times New Roman" w:cs="Times New Roman"/>
          <w:b/>
          <w:sz w:val="48"/>
          <w:szCs w:val="48"/>
        </w:rPr>
        <w:t>AL-AZHAR DENTAL COLLEGE</w:t>
      </w:r>
    </w:p>
    <w:p w14:paraId="0C508559" w14:textId="77777777" w:rsidR="00963D3E" w:rsidRPr="005B25FB" w:rsidRDefault="00FA60C5">
      <w:pPr>
        <w:spacing w:after="0"/>
        <w:jc w:val="center"/>
        <w:rPr>
          <w:rFonts w:ascii="Times New Roman" w:hAnsi="Times New Roman" w:cs="Times New Roman"/>
          <w:b/>
        </w:rPr>
      </w:pPr>
      <w:r w:rsidRPr="005B25FB">
        <w:rPr>
          <w:rFonts w:ascii="Times New Roman" w:hAnsi="Times New Roman" w:cs="Times New Roman"/>
          <w:b/>
        </w:rPr>
        <w:t>(APPROVED BY DENTAL COUNCIL OF INDIA &amp; AFFLIATED TO KUHS)</w:t>
      </w:r>
    </w:p>
    <w:p w14:paraId="08187017" w14:textId="77777777" w:rsidR="00963D3E" w:rsidRPr="005B25FB" w:rsidRDefault="00FA60C5">
      <w:pPr>
        <w:spacing w:after="0"/>
        <w:jc w:val="center"/>
        <w:rPr>
          <w:rFonts w:ascii="Times New Roman" w:hAnsi="Times New Roman" w:cs="Times New Roman"/>
          <w:b/>
        </w:rPr>
      </w:pPr>
      <w:r w:rsidRPr="005B25FB">
        <w:rPr>
          <w:rFonts w:ascii="Times New Roman" w:hAnsi="Times New Roman" w:cs="Times New Roman"/>
          <w:b/>
        </w:rPr>
        <w:t xml:space="preserve">RUN BY NOORUL ISLAM TRUST </w:t>
      </w:r>
    </w:p>
    <w:p w14:paraId="2C90E425" w14:textId="77777777" w:rsidR="00963D3E" w:rsidRPr="005B25FB" w:rsidRDefault="000E400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62938" wp14:editId="1EB82223">
                <wp:simplePos x="0" y="0"/>
                <wp:positionH relativeFrom="column">
                  <wp:posOffset>-695325</wp:posOffset>
                </wp:positionH>
                <wp:positionV relativeFrom="paragraph">
                  <wp:posOffset>260350</wp:posOffset>
                </wp:positionV>
                <wp:extent cx="7315200" cy="0"/>
                <wp:effectExtent l="0" t="0" r="0" b="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A6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" o:spid="_x0000_s1026" type="#_x0000_t32" style="position:absolute;margin-left:-54.75pt;margin-top:20.5pt;width:8in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">
                <o:lock v:ext="edit" shapetype="f"/>
              </v:shape>
            </w:pict>
          </mc:Fallback>
        </mc:AlternateContent>
      </w:r>
      <w:r w:rsidR="00FA60C5" w:rsidRPr="005B25FB">
        <w:rPr>
          <w:rFonts w:ascii="Times New Roman" w:hAnsi="Times New Roman" w:cs="Times New Roman"/>
          <w:b/>
        </w:rPr>
        <w:t>PERUMPILLICHIRA P. O., THODUPUZHA, IDUKKI DIST., KERALA– 685 605</w:t>
      </w:r>
    </w:p>
    <w:p w14:paraId="4D8D2559" w14:textId="77777777" w:rsidR="00963D3E" w:rsidRPr="005B25FB" w:rsidRDefault="00FA60C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B25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hidden="0" allowOverlap="1" wp14:anchorId="1902558F" wp14:editId="0999154F">
                <wp:simplePos x="0" y="0"/>
                <wp:positionH relativeFrom="column">
                  <wp:posOffset>-685799</wp:posOffset>
                </wp:positionH>
                <wp:positionV relativeFrom="paragraph">
                  <wp:posOffset>119396</wp:posOffset>
                </wp:positionV>
                <wp:extent cx="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88400" y="378000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6B041" id="Straight Arrow Connector 5" o:spid="_x0000_s1026" type="#_x0000_t32" style="position:absolute;margin-left:-54pt;margin-top:9.4pt;width:0;height:1pt;z-index:25165721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"/>
            </w:pict>
          </mc:Fallback>
        </mc:AlternateContent>
      </w:r>
    </w:p>
    <w:p w14:paraId="3ADEB33B" w14:textId="77777777" w:rsidR="00963D3E" w:rsidRPr="005B25FB" w:rsidRDefault="00FA60C5" w:rsidP="00D71236">
      <w:pPr>
        <w:ind w:left="2149" w:firstLine="11"/>
        <w:rPr>
          <w:rFonts w:ascii="Times New Roman" w:hAnsi="Times New Roman" w:cs="Times New Roman"/>
          <w:b/>
          <w:sz w:val="32"/>
          <w:szCs w:val="32"/>
        </w:rPr>
      </w:pPr>
      <w:r w:rsidRPr="005B25FB">
        <w:rPr>
          <w:rFonts w:ascii="Times New Roman" w:hAnsi="Times New Roman" w:cs="Times New Roman"/>
          <w:b/>
          <w:sz w:val="32"/>
          <w:szCs w:val="32"/>
        </w:rPr>
        <w:t>ACADEMIC CALENDER 2020-2021</w:t>
      </w:r>
    </w:p>
    <w:tbl>
      <w:tblPr>
        <w:tblStyle w:val="a"/>
        <w:tblW w:w="971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0"/>
        <w:gridCol w:w="1699"/>
        <w:gridCol w:w="10"/>
        <w:gridCol w:w="2883"/>
        <w:gridCol w:w="3508"/>
      </w:tblGrid>
      <w:tr w:rsidR="00963D3E" w:rsidRPr="005B25FB" w14:paraId="3C007731" w14:textId="77777777">
        <w:tc>
          <w:tcPr>
            <w:tcW w:w="1615" w:type="dxa"/>
            <w:gridSpan w:val="2"/>
          </w:tcPr>
          <w:p w14:paraId="0C8EA77E" w14:textId="77777777" w:rsidR="00963D3E" w:rsidRPr="005B25FB" w:rsidRDefault="00FA6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709" w:type="dxa"/>
            <w:gridSpan w:val="2"/>
          </w:tcPr>
          <w:p w14:paraId="57BC4412" w14:textId="77777777" w:rsidR="00963D3E" w:rsidRPr="005B25FB" w:rsidRDefault="00FA6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b/>
                <w:sz w:val="28"/>
                <w:szCs w:val="28"/>
              </w:rPr>
              <w:t>DAY</w:t>
            </w:r>
          </w:p>
        </w:tc>
        <w:tc>
          <w:tcPr>
            <w:tcW w:w="2883" w:type="dxa"/>
          </w:tcPr>
          <w:p w14:paraId="6C8C4253" w14:textId="77777777" w:rsidR="00963D3E" w:rsidRPr="005B25FB" w:rsidRDefault="00FA60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b/>
                <w:sz w:val="28"/>
                <w:szCs w:val="28"/>
              </w:rPr>
              <w:t>EVENTS</w:t>
            </w:r>
          </w:p>
        </w:tc>
        <w:tc>
          <w:tcPr>
            <w:tcW w:w="3508" w:type="dxa"/>
          </w:tcPr>
          <w:p w14:paraId="5BD9578C" w14:textId="77777777" w:rsidR="00963D3E" w:rsidRPr="005B25FB" w:rsidRDefault="0096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F5C" w:rsidRPr="005B25FB" w14:paraId="50AD5E41" w14:textId="77777777">
        <w:tc>
          <w:tcPr>
            <w:tcW w:w="1615" w:type="dxa"/>
            <w:gridSpan w:val="2"/>
          </w:tcPr>
          <w:p w14:paraId="78E96AC3" w14:textId="77777777" w:rsidR="00892F5C" w:rsidRPr="00892F5C" w:rsidRDefault="00892F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F5C">
              <w:rPr>
                <w:rFonts w:ascii="Times New Roman" w:hAnsi="Times New Roman" w:cs="Times New Roman"/>
                <w:bCs/>
                <w:sz w:val="28"/>
                <w:szCs w:val="28"/>
              </w:rPr>
              <w:t>04-06-2020</w:t>
            </w:r>
          </w:p>
        </w:tc>
        <w:tc>
          <w:tcPr>
            <w:tcW w:w="1709" w:type="dxa"/>
            <w:gridSpan w:val="2"/>
          </w:tcPr>
          <w:p w14:paraId="2DB1C47C" w14:textId="6336B758" w:rsidR="00892F5C" w:rsidRPr="00D06578" w:rsidRDefault="00D06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578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17CB9673" w14:textId="46481153" w:rsidR="00892F5C" w:rsidRPr="00892F5C" w:rsidRDefault="00293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minar</w:t>
            </w:r>
            <w:r w:rsidR="00892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n </w:t>
            </w:r>
            <w:r w:rsidR="00892F5C" w:rsidRPr="00892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Yoga: </w:t>
            </w:r>
            <w:r w:rsidR="00892F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e </w:t>
            </w:r>
            <w:r w:rsidR="00892F5C" w:rsidRPr="00892F5C">
              <w:rPr>
                <w:rFonts w:ascii="Times New Roman" w:hAnsi="Times New Roman" w:cs="Times New Roman"/>
                <w:bCs/>
                <w:sz w:val="28"/>
                <w:szCs w:val="28"/>
              </w:rPr>
              <w:t>Inner Peace</w:t>
            </w:r>
          </w:p>
        </w:tc>
        <w:tc>
          <w:tcPr>
            <w:tcW w:w="3508" w:type="dxa"/>
          </w:tcPr>
          <w:p w14:paraId="7857859A" w14:textId="77777777" w:rsidR="00892F5C" w:rsidRPr="005B25FB" w:rsidRDefault="00892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</w:t>
            </w:r>
          </w:p>
        </w:tc>
      </w:tr>
      <w:tr w:rsidR="00170E78" w:rsidRPr="005B25FB" w14:paraId="60038809" w14:textId="77777777">
        <w:tc>
          <w:tcPr>
            <w:tcW w:w="1615" w:type="dxa"/>
            <w:gridSpan w:val="2"/>
          </w:tcPr>
          <w:p w14:paraId="68157B2C" w14:textId="6295864C" w:rsidR="00170E78" w:rsidRPr="00892F5C" w:rsidRDefault="00170E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92F5C">
              <w:rPr>
                <w:rFonts w:ascii="Times New Roman" w:hAnsi="Times New Roman" w:cs="Times New Roman"/>
                <w:bCs/>
                <w:sz w:val="28"/>
                <w:szCs w:val="28"/>
              </w:rPr>
              <w:t>-06-2020</w:t>
            </w:r>
          </w:p>
        </w:tc>
        <w:tc>
          <w:tcPr>
            <w:tcW w:w="1709" w:type="dxa"/>
            <w:gridSpan w:val="2"/>
          </w:tcPr>
          <w:p w14:paraId="1B23446B" w14:textId="05E6FEF6" w:rsidR="00170E78" w:rsidRPr="00D06578" w:rsidRDefault="00D040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330472E5" w14:textId="7AE17667" w:rsidR="00170E78" w:rsidRDefault="00170E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amzan</w:t>
            </w:r>
          </w:p>
        </w:tc>
        <w:tc>
          <w:tcPr>
            <w:tcW w:w="3508" w:type="dxa"/>
          </w:tcPr>
          <w:p w14:paraId="4CB8939B" w14:textId="26D38162" w:rsidR="00170E78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d Holiday</w:t>
            </w:r>
          </w:p>
        </w:tc>
      </w:tr>
      <w:tr w:rsidR="00963D3E" w:rsidRPr="005B25FB" w14:paraId="4BDF4D29" w14:textId="77777777">
        <w:tc>
          <w:tcPr>
            <w:tcW w:w="1615" w:type="dxa"/>
            <w:gridSpan w:val="2"/>
          </w:tcPr>
          <w:p w14:paraId="2605C074" w14:textId="2CEC269A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D0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7-2020</w:t>
            </w:r>
          </w:p>
        </w:tc>
        <w:tc>
          <w:tcPr>
            <w:tcW w:w="1709" w:type="dxa"/>
            <w:gridSpan w:val="2"/>
          </w:tcPr>
          <w:p w14:paraId="45B4D7A4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45C17C94" w14:textId="2314A83B" w:rsidR="00963D3E" w:rsidRPr="005B25FB" w:rsidRDefault="00592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Karkidavavu</w:t>
            </w:r>
            <w:proofErr w:type="spellEnd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14:paraId="2AD516FA" w14:textId="6A86AF9B" w:rsidR="00963D3E" w:rsidRPr="005B25FB" w:rsidRDefault="00592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170E78" w:rsidRPr="005B25FB" w14:paraId="1695A2A9" w14:textId="77777777">
        <w:tc>
          <w:tcPr>
            <w:tcW w:w="1615" w:type="dxa"/>
            <w:gridSpan w:val="2"/>
          </w:tcPr>
          <w:p w14:paraId="6368FE03" w14:textId="40848467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07-2020</w:t>
            </w:r>
          </w:p>
        </w:tc>
        <w:tc>
          <w:tcPr>
            <w:tcW w:w="1709" w:type="dxa"/>
            <w:gridSpan w:val="2"/>
          </w:tcPr>
          <w:p w14:paraId="4DE5B399" w14:textId="70230271" w:rsidR="00170E78" w:rsidRPr="005B25FB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0027CDC0" w14:textId="3A26D75C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krid</w:t>
            </w:r>
            <w:proofErr w:type="spellEnd"/>
          </w:p>
        </w:tc>
        <w:tc>
          <w:tcPr>
            <w:tcW w:w="3508" w:type="dxa"/>
          </w:tcPr>
          <w:p w14:paraId="120CF813" w14:textId="1842A1F1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d Holiday</w:t>
            </w:r>
          </w:p>
        </w:tc>
      </w:tr>
      <w:tr w:rsidR="00963D3E" w:rsidRPr="005B25FB" w14:paraId="50BCA955" w14:textId="77777777">
        <w:tc>
          <w:tcPr>
            <w:tcW w:w="1615" w:type="dxa"/>
            <w:gridSpan w:val="2"/>
          </w:tcPr>
          <w:p w14:paraId="509FFDA7" w14:textId="559AC108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D0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</w:p>
        </w:tc>
        <w:tc>
          <w:tcPr>
            <w:tcW w:w="1709" w:type="dxa"/>
            <w:gridSpan w:val="2"/>
          </w:tcPr>
          <w:p w14:paraId="24D2CEC1" w14:textId="7ECB1FCF" w:rsidR="00963D3E" w:rsidRPr="005B25FB" w:rsidRDefault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4B9753E3" w14:textId="102BF3AB" w:rsidR="00170E78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pendence Day</w:t>
            </w:r>
          </w:p>
          <w:p w14:paraId="757DB8AA" w14:textId="77777777" w:rsidR="00170E78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288D8" w14:textId="049C2680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CDE </w:t>
            </w:r>
            <w:r w:rsidR="00892F5C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Plastic surgeries in dental practice</w:t>
            </w:r>
          </w:p>
        </w:tc>
        <w:tc>
          <w:tcPr>
            <w:tcW w:w="3508" w:type="dxa"/>
          </w:tcPr>
          <w:p w14:paraId="1D4A2EBA" w14:textId="7AD626D1" w:rsidR="00170E78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  <w:p w14:paraId="05DD45A2" w14:textId="77777777" w:rsidR="00170E78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8B24A" w14:textId="73224C7D" w:rsidR="00963D3E" w:rsidRPr="005B25FB" w:rsidRDefault="0057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</w:t>
            </w:r>
          </w:p>
        </w:tc>
      </w:tr>
      <w:tr w:rsidR="00963D3E" w:rsidRPr="005B25FB" w14:paraId="663A052E" w14:textId="77777777">
        <w:tc>
          <w:tcPr>
            <w:tcW w:w="1615" w:type="dxa"/>
            <w:gridSpan w:val="2"/>
          </w:tcPr>
          <w:p w14:paraId="70B903A8" w14:textId="18DD3E9F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0E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</w:p>
        </w:tc>
        <w:tc>
          <w:tcPr>
            <w:tcW w:w="1709" w:type="dxa"/>
            <w:gridSpan w:val="2"/>
          </w:tcPr>
          <w:p w14:paraId="04CE45D0" w14:textId="5D871723" w:rsidR="00963D3E" w:rsidRPr="005B25FB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7858E0C0" w14:textId="0D673B38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yyank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3508" w:type="dxa"/>
          </w:tcPr>
          <w:p w14:paraId="04B31BB1" w14:textId="5C59F843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170E78" w:rsidRPr="005B25FB" w14:paraId="44A094E8" w14:textId="77777777">
        <w:tc>
          <w:tcPr>
            <w:tcW w:w="1615" w:type="dxa"/>
            <w:gridSpan w:val="2"/>
          </w:tcPr>
          <w:p w14:paraId="12D5CE4F" w14:textId="6AE023D1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</w:p>
        </w:tc>
        <w:tc>
          <w:tcPr>
            <w:tcW w:w="1709" w:type="dxa"/>
            <w:gridSpan w:val="2"/>
          </w:tcPr>
          <w:p w14:paraId="2F5877EE" w14:textId="5EB06EF7" w:rsidR="00170E78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6FFDA705" w14:textId="09D552B5" w:rsidR="00170E78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rram</w:t>
            </w:r>
          </w:p>
        </w:tc>
        <w:tc>
          <w:tcPr>
            <w:tcW w:w="3508" w:type="dxa"/>
          </w:tcPr>
          <w:p w14:paraId="70FD688B" w14:textId="7F00C703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963D3E" w:rsidRPr="005B25FB" w14:paraId="0A9DADBB" w14:textId="77777777">
        <w:tc>
          <w:tcPr>
            <w:tcW w:w="1615" w:type="dxa"/>
            <w:gridSpan w:val="2"/>
          </w:tcPr>
          <w:p w14:paraId="5AE5922C" w14:textId="3265EB7A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0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</w:p>
        </w:tc>
        <w:tc>
          <w:tcPr>
            <w:tcW w:w="1709" w:type="dxa"/>
            <w:gridSpan w:val="2"/>
          </w:tcPr>
          <w:p w14:paraId="3425815E" w14:textId="234012C8" w:rsidR="00963D3E" w:rsidRPr="005B25FB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1DE0D5C2" w14:textId="5E3503EB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Thiruonam</w:t>
            </w:r>
            <w:proofErr w:type="spellEnd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14:paraId="55752873" w14:textId="78B33115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Closed Holiday</w:t>
            </w:r>
          </w:p>
        </w:tc>
      </w:tr>
      <w:tr w:rsidR="00170E78" w:rsidRPr="005B25FB" w14:paraId="10507D2D" w14:textId="77777777">
        <w:tc>
          <w:tcPr>
            <w:tcW w:w="1615" w:type="dxa"/>
            <w:gridSpan w:val="2"/>
          </w:tcPr>
          <w:p w14:paraId="2EA21C21" w14:textId="118FB212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</w:p>
        </w:tc>
        <w:tc>
          <w:tcPr>
            <w:tcW w:w="1709" w:type="dxa"/>
            <w:gridSpan w:val="2"/>
          </w:tcPr>
          <w:p w14:paraId="1C1DD836" w14:textId="21F71B71" w:rsidR="00170E78" w:rsidRPr="005B25FB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3FFC4843" w14:textId="2BA858C9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ee Narayana Guru Jayanthi</w:t>
            </w:r>
          </w:p>
        </w:tc>
        <w:tc>
          <w:tcPr>
            <w:tcW w:w="3508" w:type="dxa"/>
          </w:tcPr>
          <w:p w14:paraId="4C6D1877" w14:textId="6D5C9CCF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170E78" w:rsidRPr="005B25FB" w14:paraId="73A1B394" w14:textId="77777777">
        <w:tc>
          <w:tcPr>
            <w:tcW w:w="1615" w:type="dxa"/>
            <w:gridSpan w:val="2"/>
          </w:tcPr>
          <w:p w14:paraId="6A632382" w14:textId="5ADCFE9C" w:rsidR="00170E78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</w:p>
        </w:tc>
        <w:tc>
          <w:tcPr>
            <w:tcW w:w="1709" w:type="dxa"/>
            <w:gridSpan w:val="2"/>
          </w:tcPr>
          <w:p w14:paraId="78561F3E" w14:textId="48BCFA98" w:rsidR="00170E78" w:rsidRPr="005B25FB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1AF998BE" w14:textId="45C5ABE1" w:rsidR="00170E78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ee Krishna Jayanthi</w:t>
            </w:r>
          </w:p>
        </w:tc>
        <w:tc>
          <w:tcPr>
            <w:tcW w:w="3508" w:type="dxa"/>
          </w:tcPr>
          <w:p w14:paraId="74657761" w14:textId="37EFE30E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963D3E" w:rsidRPr="005B25FB" w14:paraId="7E4D1929" w14:textId="77777777">
        <w:tc>
          <w:tcPr>
            <w:tcW w:w="1615" w:type="dxa"/>
            <w:gridSpan w:val="2"/>
          </w:tcPr>
          <w:p w14:paraId="5E1E8C44" w14:textId="1F98D235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="00D0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</w:p>
        </w:tc>
        <w:tc>
          <w:tcPr>
            <w:tcW w:w="1709" w:type="dxa"/>
            <w:gridSpan w:val="2"/>
          </w:tcPr>
          <w:p w14:paraId="54F7E26C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44B61B48" w14:textId="4E7EB8D7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Sree Narayana Guru Sa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14:paraId="19416F07" w14:textId="6E85F927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170E78" w:rsidRPr="005B25FB" w14:paraId="47AA1145" w14:textId="77777777">
        <w:tc>
          <w:tcPr>
            <w:tcW w:w="1615" w:type="dxa"/>
            <w:gridSpan w:val="2"/>
          </w:tcPr>
          <w:p w14:paraId="6802A040" w14:textId="235FCFFA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-10-2020</w:t>
            </w:r>
          </w:p>
        </w:tc>
        <w:tc>
          <w:tcPr>
            <w:tcW w:w="1709" w:type="dxa"/>
            <w:gridSpan w:val="2"/>
          </w:tcPr>
          <w:p w14:paraId="47CAB79A" w14:textId="6D30094C" w:rsidR="00170E78" w:rsidRPr="005B25FB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46F26E8E" w14:textId="4CA0BF7B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ndhi Jayanthi</w:t>
            </w:r>
          </w:p>
        </w:tc>
        <w:tc>
          <w:tcPr>
            <w:tcW w:w="3508" w:type="dxa"/>
          </w:tcPr>
          <w:p w14:paraId="5D880EBB" w14:textId="2A910685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963D3E" w:rsidRPr="005B25FB" w14:paraId="390D7161" w14:textId="77777777">
        <w:trPr>
          <w:trHeight w:val="584"/>
        </w:trPr>
        <w:tc>
          <w:tcPr>
            <w:tcW w:w="1615" w:type="dxa"/>
            <w:gridSpan w:val="2"/>
          </w:tcPr>
          <w:p w14:paraId="6ECB2DE2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2-10-2020</w:t>
            </w:r>
          </w:p>
        </w:tc>
        <w:tc>
          <w:tcPr>
            <w:tcW w:w="1709" w:type="dxa"/>
            <w:gridSpan w:val="2"/>
          </w:tcPr>
          <w:p w14:paraId="03AC17D7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7C1B3365" w14:textId="77777777" w:rsidR="00240267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Second Internal</w:t>
            </w:r>
          </w:p>
          <w:p w14:paraId="3A8FB4E9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Final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Part-II </w:t>
            </w:r>
          </w:p>
          <w:p w14:paraId="361C1501" w14:textId="77777777" w:rsidR="00963D3E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>Regular batch)</w:t>
            </w:r>
          </w:p>
        </w:tc>
        <w:tc>
          <w:tcPr>
            <w:tcW w:w="3508" w:type="dxa"/>
          </w:tcPr>
          <w:p w14:paraId="6E5E9057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456A9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Prosthodontics</w:t>
            </w:r>
          </w:p>
        </w:tc>
      </w:tr>
      <w:tr w:rsidR="00963D3E" w:rsidRPr="005B25FB" w14:paraId="7B937094" w14:textId="77777777">
        <w:trPr>
          <w:trHeight w:val="584"/>
        </w:trPr>
        <w:tc>
          <w:tcPr>
            <w:tcW w:w="1615" w:type="dxa"/>
            <w:gridSpan w:val="2"/>
          </w:tcPr>
          <w:p w14:paraId="53C363DD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4-10-2020</w:t>
            </w:r>
          </w:p>
        </w:tc>
        <w:tc>
          <w:tcPr>
            <w:tcW w:w="1709" w:type="dxa"/>
            <w:gridSpan w:val="2"/>
          </w:tcPr>
          <w:p w14:paraId="09DAF605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301CE466" w14:textId="77777777" w:rsidR="00240267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Second Internal </w:t>
            </w:r>
          </w:p>
          <w:p w14:paraId="5F72FAF0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Final 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Part-II </w:t>
            </w:r>
          </w:p>
          <w:p w14:paraId="5911B9E1" w14:textId="77777777" w:rsidR="00963D3E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>Regular batch)</w:t>
            </w:r>
          </w:p>
        </w:tc>
        <w:tc>
          <w:tcPr>
            <w:tcW w:w="3508" w:type="dxa"/>
          </w:tcPr>
          <w:p w14:paraId="1814CDC6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6E105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Conservative Dentistry</w:t>
            </w:r>
          </w:p>
        </w:tc>
      </w:tr>
      <w:tr w:rsidR="003A065A" w:rsidRPr="005B25FB" w14:paraId="6ABA23BC" w14:textId="77777777">
        <w:trPr>
          <w:trHeight w:val="584"/>
        </w:trPr>
        <w:tc>
          <w:tcPr>
            <w:tcW w:w="1615" w:type="dxa"/>
            <w:gridSpan w:val="2"/>
          </w:tcPr>
          <w:p w14:paraId="6252D008" w14:textId="77777777" w:rsidR="003A065A" w:rsidRPr="005B25FB" w:rsidRDefault="003A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-10-2020</w:t>
            </w:r>
          </w:p>
        </w:tc>
        <w:tc>
          <w:tcPr>
            <w:tcW w:w="1709" w:type="dxa"/>
            <w:gridSpan w:val="2"/>
          </w:tcPr>
          <w:p w14:paraId="1E039CE6" w14:textId="16351DFA" w:rsidR="003A065A" w:rsidRPr="005B25FB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0BA6DCCE" w14:textId="77777777" w:rsidR="003A065A" w:rsidRPr="005B25FB" w:rsidRDefault="003A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national day for Rural Women </w:t>
            </w:r>
          </w:p>
        </w:tc>
        <w:tc>
          <w:tcPr>
            <w:tcW w:w="3508" w:type="dxa"/>
          </w:tcPr>
          <w:p w14:paraId="1B71759F" w14:textId="77777777" w:rsidR="003A065A" w:rsidRPr="005B25FB" w:rsidRDefault="003A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 health Dentistry</w:t>
            </w:r>
          </w:p>
        </w:tc>
      </w:tr>
      <w:tr w:rsidR="00963D3E" w:rsidRPr="005B25FB" w14:paraId="244220E0" w14:textId="77777777">
        <w:trPr>
          <w:trHeight w:val="584"/>
        </w:trPr>
        <w:tc>
          <w:tcPr>
            <w:tcW w:w="1615" w:type="dxa"/>
            <w:gridSpan w:val="2"/>
          </w:tcPr>
          <w:p w14:paraId="01F9CE60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6-10-2020</w:t>
            </w:r>
          </w:p>
        </w:tc>
        <w:tc>
          <w:tcPr>
            <w:tcW w:w="1709" w:type="dxa"/>
            <w:gridSpan w:val="2"/>
          </w:tcPr>
          <w:p w14:paraId="676EDBA4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22ED0736" w14:textId="77777777" w:rsidR="00240267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Second Internal </w:t>
            </w:r>
          </w:p>
          <w:p w14:paraId="7A3A6AEB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Final 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Part-II </w:t>
            </w:r>
          </w:p>
          <w:p w14:paraId="2E24C470" w14:textId="77777777" w:rsidR="00963D3E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>Regular batch)</w:t>
            </w:r>
          </w:p>
        </w:tc>
        <w:tc>
          <w:tcPr>
            <w:tcW w:w="3508" w:type="dxa"/>
          </w:tcPr>
          <w:p w14:paraId="5390DB52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AC26F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Oral Surgery</w:t>
            </w:r>
          </w:p>
        </w:tc>
      </w:tr>
      <w:tr w:rsidR="00963D3E" w:rsidRPr="005B25FB" w14:paraId="17BB5A9A" w14:textId="77777777">
        <w:trPr>
          <w:trHeight w:val="584"/>
        </w:trPr>
        <w:tc>
          <w:tcPr>
            <w:tcW w:w="1615" w:type="dxa"/>
            <w:gridSpan w:val="2"/>
          </w:tcPr>
          <w:p w14:paraId="17F3F14B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7-10-2020</w:t>
            </w:r>
          </w:p>
        </w:tc>
        <w:tc>
          <w:tcPr>
            <w:tcW w:w="1709" w:type="dxa"/>
            <w:gridSpan w:val="2"/>
          </w:tcPr>
          <w:p w14:paraId="047C7B67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3696D7E4" w14:textId="77777777" w:rsidR="00240267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Second Internal </w:t>
            </w:r>
          </w:p>
          <w:p w14:paraId="53E50584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Final 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Part-II </w:t>
            </w:r>
          </w:p>
          <w:p w14:paraId="141181EE" w14:textId="77777777" w:rsidR="00963D3E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>Regular batch)</w:t>
            </w:r>
          </w:p>
        </w:tc>
        <w:tc>
          <w:tcPr>
            <w:tcW w:w="3508" w:type="dxa"/>
          </w:tcPr>
          <w:p w14:paraId="7EB24D4A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C1B2D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Pedodontics</w:t>
            </w:r>
          </w:p>
        </w:tc>
      </w:tr>
      <w:tr w:rsidR="00963D3E" w:rsidRPr="005B25FB" w14:paraId="4525D429" w14:textId="77777777">
        <w:tc>
          <w:tcPr>
            <w:tcW w:w="1615" w:type="dxa"/>
            <w:gridSpan w:val="2"/>
          </w:tcPr>
          <w:p w14:paraId="098F83D7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4-10-2020</w:t>
            </w:r>
          </w:p>
        </w:tc>
        <w:tc>
          <w:tcPr>
            <w:tcW w:w="1709" w:type="dxa"/>
            <w:gridSpan w:val="2"/>
          </w:tcPr>
          <w:p w14:paraId="61C183EE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57EF1D79" w14:textId="2CC3DF61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Mahanavami</w:t>
            </w:r>
            <w:proofErr w:type="spellEnd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14:paraId="0B4A86E6" w14:textId="715D5BCF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963D3E" w:rsidRPr="005B25FB" w14:paraId="5640C47E" w14:textId="77777777">
        <w:tc>
          <w:tcPr>
            <w:tcW w:w="1615" w:type="dxa"/>
            <w:gridSpan w:val="2"/>
          </w:tcPr>
          <w:p w14:paraId="574901FC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9-10-2020</w:t>
            </w:r>
          </w:p>
        </w:tc>
        <w:tc>
          <w:tcPr>
            <w:tcW w:w="1709" w:type="dxa"/>
            <w:gridSpan w:val="2"/>
          </w:tcPr>
          <w:p w14:paraId="26DDF944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2CB05B94" w14:textId="623A9CDA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Nabidinam</w:t>
            </w:r>
            <w:proofErr w:type="spellEnd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</w:tcPr>
          <w:p w14:paraId="04B60740" w14:textId="7DA04C3B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963D3E" w:rsidRPr="005B25FB" w14:paraId="46E80D76" w14:textId="77777777">
        <w:tc>
          <w:tcPr>
            <w:tcW w:w="1605" w:type="dxa"/>
          </w:tcPr>
          <w:p w14:paraId="0DBEEFFE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-11-2020</w:t>
            </w:r>
          </w:p>
        </w:tc>
        <w:tc>
          <w:tcPr>
            <w:tcW w:w="1709" w:type="dxa"/>
            <w:gridSpan w:val="2"/>
            <w:tcBorders>
              <w:right w:val="single" w:sz="4" w:space="0" w:color="000000"/>
            </w:tcBorders>
          </w:tcPr>
          <w:p w14:paraId="71098B0F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628A999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CDE </w:t>
            </w:r>
            <w:r w:rsidR="00240267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proofErr w:type="spellStart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Mucormycosis</w:t>
            </w:r>
            <w:proofErr w:type="spellEnd"/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Decrypting Darkness</w:t>
            </w:r>
          </w:p>
        </w:tc>
        <w:tc>
          <w:tcPr>
            <w:tcW w:w="3508" w:type="dxa"/>
            <w:tcBorders>
              <w:left w:val="single" w:sz="4" w:space="0" w:color="000000"/>
            </w:tcBorders>
          </w:tcPr>
          <w:p w14:paraId="30FF22D5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3642B1">
              <w:rPr>
                <w:rFonts w:ascii="Times New Roman" w:hAnsi="Times New Roman" w:cs="Times New Roman"/>
                <w:sz w:val="28"/>
                <w:szCs w:val="28"/>
              </w:rPr>
              <w:t xml:space="preserve">ral 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642B1">
              <w:rPr>
                <w:rFonts w:ascii="Times New Roman" w:hAnsi="Times New Roman" w:cs="Times New Roman"/>
                <w:sz w:val="28"/>
                <w:szCs w:val="28"/>
              </w:rPr>
              <w:t xml:space="preserve">edicine &amp; 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3642B1">
              <w:rPr>
                <w:rFonts w:ascii="Times New Roman" w:hAnsi="Times New Roman" w:cs="Times New Roman"/>
                <w:sz w:val="28"/>
                <w:szCs w:val="28"/>
              </w:rPr>
              <w:t>adiology</w:t>
            </w:r>
          </w:p>
        </w:tc>
      </w:tr>
      <w:tr w:rsidR="00170E78" w:rsidRPr="005B25FB" w14:paraId="333E6324" w14:textId="77777777">
        <w:tc>
          <w:tcPr>
            <w:tcW w:w="1605" w:type="dxa"/>
          </w:tcPr>
          <w:p w14:paraId="181725A8" w14:textId="130DA1D4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-11-2020</w:t>
            </w:r>
          </w:p>
        </w:tc>
        <w:tc>
          <w:tcPr>
            <w:tcW w:w="1709" w:type="dxa"/>
            <w:gridSpan w:val="2"/>
            <w:tcBorders>
              <w:right w:val="single" w:sz="4" w:space="0" w:color="000000"/>
            </w:tcBorders>
          </w:tcPr>
          <w:p w14:paraId="4B0C5182" w14:textId="22688F44" w:rsidR="00170E78" w:rsidRPr="005B25FB" w:rsidRDefault="00D0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9FB9E6" w14:textId="0C47D50D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epavali</w:t>
            </w:r>
          </w:p>
        </w:tc>
        <w:tc>
          <w:tcPr>
            <w:tcW w:w="3508" w:type="dxa"/>
            <w:tcBorders>
              <w:left w:val="single" w:sz="4" w:space="0" w:color="000000"/>
            </w:tcBorders>
          </w:tcPr>
          <w:p w14:paraId="34AB85F2" w14:textId="609E7106" w:rsidR="00170E78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963D3E" w:rsidRPr="005B25FB" w14:paraId="62920B05" w14:textId="77777777">
        <w:tc>
          <w:tcPr>
            <w:tcW w:w="1605" w:type="dxa"/>
          </w:tcPr>
          <w:p w14:paraId="4F5937AA" w14:textId="77777777" w:rsidR="00963D3E" w:rsidRPr="00D06578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78">
              <w:rPr>
                <w:rFonts w:ascii="Times New Roman" w:hAnsi="Times New Roman" w:cs="Times New Roman"/>
                <w:sz w:val="28"/>
                <w:szCs w:val="28"/>
              </w:rPr>
              <w:t>01-12-2020 to 11-12-2020</w:t>
            </w:r>
          </w:p>
        </w:tc>
        <w:tc>
          <w:tcPr>
            <w:tcW w:w="1709" w:type="dxa"/>
            <w:gridSpan w:val="2"/>
            <w:tcBorders>
              <w:right w:val="single" w:sz="4" w:space="0" w:color="000000"/>
            </w:tcBorders>
          </w:tcPr>
          <w:p w14:paraId="2CB95FC2" w14:textId="77777777" w:rsidR="00963D3E" w:rsidRPr="00D06578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78">
              <w:rPr>
                <w:rFonts w:ascii="Times New Roman" w:hAnsi="Times New Roman" w:cs="Times New Roman"/>
                <w:sz w:val="28"/>
                <w:szCs w:val="28"/>
              </w:rPr>
              <w:t>Tuesday to Friday</w:t>
            </w:r>
          </w:p>
        </w:tc>
        <w:tc>
          <w:tcPr>
            <w:tcW w:w="28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9B57A3" w14:textId="77777777" w:rsidR="00963D3E" w:rsidRPr="00D06578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78">
              <w:rPr>
                <w:rFonts w:ascii="Times New Roman" w:hAnsi="Times New Roman" w:cs="Times New Roman"/>
                <w:sz w:val="28"/>
                <w:szCs w:val="28"/>
              </w:rPr>
              <w:t>Add on Program on Lasers in Periodontics</w:t>
            </w:r>
          </w:p>
        </w:tc>
        <w:tc>
          <w:tcPr>
            <w:tcW w:w="3508" w:type="dxa"/>
            <w:tcBorders>
              <w:left w:val="single" w:sz="4" w:space="0" w:color="000000"/>
            </w:tcBorders>
          </w:tcPr>
          <w:p w14:paraId="087DF0F8" w14:textId="77777777" w:rsidR="00963D3E" w:rsidRPr="00D06578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78">
              <w:rPr>
                <w:rFonts w:ascii="Times New Roman" w:hAnsi="Times New Roman" w:cs="Times New Roman"/>
                <w:sz w:val="28"/>
                <w:szCs w:val="28"/>
              </w:rPr>
              <w:t>Department of Periodontics</w:t>
            </w:r>
          </w:p>
        </w:tc>
      </w:tr>
      <w:tr w:rsidR="00963D3E" w:rsidRPr="005B25FB" w14:paraId="54104853" w14:textId="77777777">
        <w:tc>
          <w:tcPr>
            <w:tcW w:w="1615" w:type="dxa"/>
            <w:gridSpan w:val="2"/>
          </w:tcPr>
          <w:p w14:paraId="17BDB01C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4-12-2020</w:t>
            </w:r>
          </w:p>
        </w:tc>
        <w:tc>
          <w:tcPr>
            <w:tcW w:w="1709" w:type="dxa"/>
            <w:gridSpan w:val="2"/>
          </w:tcPr>
          <w:p w14:paraId="6319EE39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  <w:tcBorders>
              <w:bottom w:val="single" w:sz="4" w:space="0" w:color="000000"/>
            </w:tcBorders>
          </w:tcPr>
          <w:p w14:paraId="74D4E88E" w14:textId="77777777" w:rsidR="00240267" w:rsidRPr="005B25FB" w:rsidRDefault="00F9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rd Internal</w:t>
            </w:r>
          </w:p>
          <w:p w14:paraId="26EA8659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Final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Part-II </w:t>
            </w:r>
          </w:p>
          <w:p w14:paraId="0E30DA6E" w14:textId="77777777" w:rsidR="00963D3E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</w:tcPr>
          <w:p w14:paraId="03385620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CCAE4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Prosthodontics</w:t>
            </w:r>
          </w:p>
        </w:tc>
      </w:tr>
      <w:tr w:rsidR="00963D3E" w:rsidRPr="005B25FB" w14:paraId="12D1702F" w14:textId="77777777">
        <w:trPr>
          <w:trHeight w:val="782"/>
        </w:trPr>
        <w:tc>
          <w:tcPr>
            <w:tcW w:w="1615" w:type="dxa"/>
            <w:gridSpan w:val="2"/>
          </w:tcPr>
          <w:p w14:paraId="0FB36B2D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6-12-2020</w:t>
            </w:r>
          </w:p>
        </w:tc>
        <w:tc>
          <w:tcPr>
            <w:tcW w:w="1709" w:type="dxa"/>
            <w:gridSpan w:val="2"/>
          </w:tcPr>
          <w:p w14:paraId="71235AB6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745BEF40" w14:textId="77777777" w:rsidR="00F91400" w:rsidRPr="005B25FB" w:rsidRDefault="00F91400" w:rsidP="00F9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rd Internal</w:t>
            </w:r>
          </w:p>
          <w:p w14:paraId="05F66343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Final 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Part-II </w:t>
            </w:r>
          </w:p>
          <w:p w14:paraId="584AC24D" w14:textId="77777777" w:rsidR="00963D3E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470CF052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C464A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Conservative Dentistry</w:t>
            </w:r>
          </w:p>
        </w:tc>
      </w:tr>
      <w:tr w:rsidR="00963D3E" w:rsidRPr="005B25FB" w14:paraId="6D8195AA" w14:textId="77777777">
        <w:trPr>
          <w:trHeight w:val="782"/>
        </w:trPr>
        <w:tc>
          <w:tcPr>
            <w:tcW w:w="1615" w:type="dxa"/>
            <w:gridSpan w:val="2"/>
          </w:tcPr>
          <w:p w14:paraId="07C972C0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8-12-2020</w:t>
            </w:r>
          </w:p>
        </w:tc>
        <w:tc>
          <w:tcPr>
            <w:tcW w:w="1709" w:type="dxa"/>
            <w:gridSpan w:val="2"/>
          </w:tcPr>
          <w:p w14:paraId="5643E1A7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05349C76" w14:textId="77777777" w:rsidR="00F91400" w:rsidRPr="005B25FB" w:rsidRDefault="00F91400" w:rsidP="00F9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rd Internal</w:t>
            </w:r>
          </w:p>
          <w:p w14:paraId="4E6317B5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Final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 Part-II </w:t>
            </w:r>
          </w:p>
          <w:p w14:paraId="4A916779" w14:textId="77777777" w:rsidR="00963D3E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473B7C4D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C6CAA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Oral Surgery</w:t>
            </w:r>
          </w:p>
        </w:tc>
      </w:tr>
      <w:tr w:rsidR="00963D3E" w:rsidRPr="005B25FB" w14:paraId="4E9B502A" w14:textId="77777777">
        <w:trPr>
          <w:trHeight w:val="782"/>
        </w:trPr>
        <w:tc>
          <w:tcPr>
            <w:tcW w:w="1615" w:type="dxa"/>
            <w:gridSpan w:val="2"/>
          </w:tcPr>
          <w:p w14:paraId="1F5787C8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19-12-2020</w:t>
            </w:r>
          </w:p>
        </w:tc>
        <w:tc>
          <w:tcPr>
            <w:tcW w:w="1709" w:type="dxa"/>
            <w:gridSpan w:val="2"/>
          </w:tcPr>
          <w:p w14:paraId="7C00C238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4427D1E2" w14:textId="77777777" w:rsidR="00F91400" w:rsidRPr="005B25FB" w:rsidRDefault="00F91400" w:rsidP="00F9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rd Internal</w:t>
            </w:r>
          </w:p>
          <w:p w14:paraId="46ABA889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Final 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Part-II </w:t>
            </w:r>
          </w:p>
          <w:p w14:paraId="426D7D04" w14:textId="77777777" w:rsidR="00963D3E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="00FA60C5" w:rsidRPr="005B25FB">
              <w:rPr>
                <w:rFonts w:ascii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7D61D5D8" w14:textId="77777777" w:rsidR="00240267" w:rsidRPr="005B25FB" w:rsidRDefault="0024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5C60B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Pedodontics</w:t>
            </w:r>
          </w:p>
        </w:tc>
      </w:tr>
      <w:tr w:rsidR="00963D3E" w:rsidRPr="005B25FB" w14:paraId="472E4D2C" w14:textId="77777777" w:rsidTr="00240267">
        <w:trPr>
          <w:trHeight w:val="324"/>
        </w:trPr>
        <w:tc>
          <w:tcPr>
            <w:tcW w:w="1615" w:type="dxa"/>
            <w:gridSpan w:val="2"/>
          </w:tcPr>
          <w:p w14:paraId="375F2FA1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5-12-2020</w:t>
            </w:r>
          </w:p>
        </w:tc>
        <w:tc>
          <w:tcPr>
            <w:tcW w:w="1709" w:type="dxa"/>
            <w:gridSpan w:val="2"/>
          </w:tcPr>
          <w:p w14:paraId="59B2FB32" w14:textId="77777777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425B807C" w14:textId="11630E7E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 xml:space="preserve">Christmas </w:t>
            </w:r>
          </w:p>
        </w:tc>
        <w:tc>
          <w:tcPr>
            <w:tcW w:w="3508" w:type="dxa"/>
          </w:tcPr>
          <w:p w14:paraId="4B5CEE49" w14:textId="202FB930" w:rsidR="00963D3E" w:rsidRPr="005B25FB" w:rsidRDefault="0017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Closed Holiday</w:t>
            </w:r>
          </w:p>
        </w:tc>
      </w:tr>
      <w:tr w:rsidR="00D06578" w:rsidRPr="005B25FB" w14:paraId="6893CFE3" w14:textId="77777777" w:rsidTr="00240267">
        <w:trPr>
          <w:trHeight w:val="324"/>
        </w:trPr>
        <w:tc>
          <w:tcPr>
            <w:tcW w:w="1615" w:type="dxa"/>
            <w:gridSpan w:val="2"/>
          </w:tcPr>
          <w:p w14:paraId="05250636" w14:textId="4EDD3CFA" w:rsid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02-01-2021</w:t>
            </w:r>
          </w:p>
        </w:tc>
        <w:tc>
          <w:tcPr>
            <w:tcW w:w="1709" w:type="dxa"/>
            <w:gridSpan w:val="2"/>
          </w:tcPr>
          <w:p w14:paraId="786BF5CB" w14:textId="18792880" w:rsidR="00D06578" w:rsidRPr="005B25FB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60C16514" w14:textId="7B137CA1" w:rsid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annam Jayanthi</w:t>
            </w:r>
          </w:p>
        </w:tc>
        <w:tc>
          <w:tcPr>
            <w:tcW w:w="3508" w:type="dxa"/>
          </w:tcPr>
          <w:p w14:paraId="764FA5AD" w14:textId="35A12D4A" w:rsid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3642B1" w:rsidRPr="005B25FB" w14:paraId="1ED37577" w14:textId="77777777" w:rsidTr="00240267">
        <w:trPr>
          <w:trHeight w:val="324"/>
        </w:trPr>
        <w:tc>
          <w:tcPr>
            <w:tcW w:w="1615" w:type="dxa"/>
            <w:gridSpan w:val="2"/>
          </w:tcPr>
          <w:p w14:paraId="644CD5A6" w14:textId="77777777" w:rsidR="003642B1" w:rsidRPr="005B25FB" w:rsidRDefault="0036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1-2021</w:t>
            </w:r>
          </w:p>
        </w:tc>
        <w:tc>
          <w:tcPr>
            <w:tcW w:w="1709" w:type="dxa"/>
            <w:gridSpan w:val="2"/>
          </w:tcPr>
          <w:p w14:paraId="72AD30A5" w14:textId="77D8BE46" w:rsidR="003642B1" w:rsidRPr="005B25FB" w:rsidRDefault="006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458E0A53" w14:textId="1D5EA7ED" w:rsidR="000A6AC1" w:rsidRDefault="00AC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r w:rsidR="006775AC">
              <w:rPr>
                <w:rFonts w:ascii="Times New Roman" w:hAnsi="Times New Roman" w:cs="Times New Roman"/>
                <w:sz w:val="28"/>
                <w:szCs w:val="28"/>
              </w:rPr>
              <w:t xml:space="preserve"> Added Course on ‘</w:t>
            </w:r>
            <w:proofErr w:type="spellStart"/>
            <w:r w:rsidR="006775AC"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862B88">
              <w:rPr>
                <w:rFonts w:ascii="Times New Roman" w:hAnsi="Times New Roman" w:cs="Times New Roman"/>
                <w:sz w:val="28"/>
                <w:szCs w:val="28"/>
              </w:rPr>
              <w:t>discover</w:t>
            </w:r>
            <w:r w:rsidR="006775AC">
              <w:rPr>
                <w:rFonts w:ascii="Times New Roman" w:hAnsi="Times New Roman" w:cs="Times New Roman"/>
                <w:sz w:val="28"/>
                <w:szCs w:val="28"/>
              </w:rPr>
              <w:t>Yourself</w:t>
            </w:r>
            <w:proofErr w:type="spellEnd"/>
            <w:r w:rsidR="006775A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11BF00B4" w14:textId="00F4AC99" w:rsidR="006775AC" w:rsidRDefault="0036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3026FE" w14:textId="52E7B9E9" w:rsidR="003642B1" w:rsidRPr="005B25FB" w:rsidRDefault="0067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ule I </w:t>
            </w:r>
            <w:r w:rsidR="003642B1">
              <w:rPr>
                <w:rFonts w:ascii="Times New Roman" w:hAnsi="Times New Roman" w:cs="Times New Roman"/>
                <w:sz w:val="28"/>
                <w:szCs w:val="28"/>
              </w:rPr>
              <w:t>on Public Speaking</w:t>
            </w:r>
          </w:p>
        </w:tc>
        <w:tc>
          <w:tcPr>
            <w:tcW w:w="3508" w:type="dxa"/>
          </w:tcPr>
          <w:p w14:paraId="4754E49F" w14:textId="752AAB25" w:rsidR="003642B1" w:rsidRPr="005B25FB" w:rsidRDefault="000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 Forum</w:t>
            </w:r>
          </w:p>
        </w:tc>
      </w:tr>
      <w:tr w:rsidR="00D06578" w:rsidRPr="005B25FB" w14:paraId="65430963" w14:textId="77777777" w:rsidTr="00240267">
        <w:trPr>
          <w:trHeight w:val="324"/>
        </w:trPr>
        <w:tc>
          <w:tcPr>
            <w:tcW w:w="1615" w:type="dxa"/>
            <w:gridSpan w:val="2"/>
          </w:tcPr>
          <w:p w14:paraId="6836D463" w14:textId="1E140AC6" w:rsid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78">
              <w:rPr>
                <w:rFonts w:ascii="Times New Roman" w:hAnsi="Times New Roman" w:cs="Times New Roman"/>
                <w:sz w:val="28"/>
                <w:szCs w:val="28"/>
              </w:rPr>
              <w:t xml:space="preserve">25-01-2021 </w:t>
            </w:r>
          </w:p>
        </w:tc>
        <w:tc>
          <w:tcPr>
            <w:tcW w:w="1709" w:type="dxa"/>
            <w:gridSpan w:val="2"/>
          </w:tcPr>
          <w:p w14:paraId="1A7EBDB2" w14:textId="3EF81F8E" w:rsidR="00D06578" w:rsidRPr="005B25FB" w:rsidRDefault="000A6AC1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0B402671" w14:textId="3A117924" w:rsid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370F692F" w14:textId="4B612801" w:rsid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AMC</w:t>
            </w:r>
          </w:p>
        </w:tc>
      </w:tr>
      <w:tr w:rsidR="00963D3E" w:rsidRPr="005B25FB" w14:paraId="2E5EA7DB" w14:textId="77777777" w:rsidTr="00F91400">
        <w:trPr>
          <w:trHeight w:val="243"/>
        </w:trPr>
        <w:tc>
          <w:tcPr>
            <w:tcW w:w="1615" w:type="dxa"/>
            <w:gridSpan w:val="2"/>
          </w:tcPr>
          <w:p w14:paraId="37CBC2A6" w14:textId="77777777" w:rsidR="00963D3E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26-01-2021</w:t>
            </w:r>
          </w:p>
          <w:p w14:paraId="0CAF4015" w14:textId="77777777" w:rsidR="00D06578" w:rsidRDefault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E1792" w14:textId="24DB7533" w:rsidR="00D06578" w:rsidRPr="005B25FB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</w:tcPr>
          <w:p w14:paraId="1BEAFE81" w14:textId="0153BC33" w:rsidR="00963D3E" w:rsidRPr="005B25FB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A6AC1">
              <w:rPr>
                <w:rFonts w:ascii="Times New Roman" w:hAnsi="Times New Roman" w:cs="Times New Roman"/>
                <w:sz w:val="28"/>
                <w:szCs w:val="28"/>
              </w:rPr>
              <w:t>uesday</w:t>
            </w:r>
          </w:p>
        </w:tc>
        <w:tc>
          <w:tcPr>
            <w:tcW w:w="2883" w:type="dxa"/>
          </w:tcPr>
          <w:p w14:paraId="213252C3" w14:textId="77777777" w:rsidR="00963D3E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stricted Holiday</w:t>
            </w:r>
          </w:p>
          <w:p w14:paraId="229DC9A6" w14:textId="77777777" w:rsidR="005B508C" w:rsidRDefault="005B5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DB1BC" w14:textId="03535304" w:rsidR="005B508C" w:rsidRPr="005B25FB" w:rsidRDefault="005B5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Equality Day</w:t>
            </w:r>
            <w:r w:rsidR="00184093">
              <w:rPr>
                <w:rFonts w:ascii="Times New Roman" w:hAnsi="Times New Roman" w:cs="Times New Roman"/>
                <w:sz w:val="28"/>
                <w:szCs w:val="28"/>
              </w:rPr>
              <w:t xml:space="preserve"> Ce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184093">
              <w:rPr>
                <w:rFonts w:ascii="Times New Roman" w:hAnsi="Times New Roman" w:cs="Times New Roman"/>
                <w:sz w:val="28"/>
                <w:szCs w:val="28"/>
              </w:rPr>
              <w:t>ebration</w:t>
            </w:r>
          </w:p>
        </w:tc>
        <w:tc>
          <w:tcPr>
            <w:tcW w:w="3508" w:type="dxa"/>
          </w:tcPr>
          <w:p w14:paraId="31A83744" w14:textId="77777777" w:rsidR="00240267" w:rsidRDefault="00FA6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hAnsi="Times New Roman" w:cs="Times New Roman"/>
                <w:sz w:val="28"/>
                <w:szCs w:val="28"/>
              </w:rPr>
              <w:t>Republic day</w:t>
            </w:r>
          </w:p>
          <w:p w14:paraId="1D5CE780" w14:textId="77777777" w:rsidR="005B508C" w:rsidRDefault="005B5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9CB08" w14:textId="77777777" w:rsidR="005B508C" w:rsidRPr="005B25FB" w:rsidRDefault="005B5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 Health Dentistry</w:t>
            </w:r>
          </w:p>
        </w:tc>
      </w:tr>
      <w:tr w:rsidR="00D06578" w:rsidRPr="005B25FB" w14:paraId="6E618FD0" w14:textId="77777777">
        <w:trPr>
          <w:trHeight w:val="206"/>
        </w:trPr>
        <w:tc>
          <w:tcPr>
            <w:tcW w:w="1615" w:type="dxa"/>
            <w:gridSpan w:val="2"/>
          </w:tcPr>
          <w:p w14:paraId="005A4E03" w14:textId="005555FC" w:rsidR="00D06578" w:rsidRP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78">
              <w:rPr>
                <w:rFonts w:ascii="Times New Roman" w:hAnsi="Times New Roman" w:cs="Times New Roman"/>
                <w:sz w:val="28"/>
                <w:szCs w:val="28"/>
              </w:rPr>
              <w:t xml:space="preserve">01-02-2021 </w:t>
            </w:r>
          </w:p>
        </w:tc>
        <w:tc>
          <w:tcPr>
            <w:tcW w:w="1709" w:type="dxa"/>
            <w:gridSpan w:val="2"/>
          </w:tcPr>
          <w:p w14:paraId="236F6737" w14:textId="1886FAF8" w:rsidR="00D06578" w:rsidRPr="005B25FB" w:rsidRDefault="000A6AC1" w:rsidP="00D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03D75D36" w14:textId="5596E48A" w:rsidR="00D06578" w:rsidRPr="005B25FB" w:rsidRDefault="00D06578" w:rsidP="00D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781F9344" w14:textId="18CA6052" w:rsidR="00D06578" w:rsidRPr="005B25FB" w:rsidRDefault="00D06578" w:rsidP="00D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AMC</w:t>
            </w:r>
          </w:p>
        </w:tc>
      </w:tr>
      <w:tr w:rsidR="003642B1" w:rsidRPr="005B25FB" w14:paraId="5FBCE476" w14:textId="77777777">
        <w:trPr>
          <w:trHeight w:val="206"/>
        </w:trPr>
        <w:tc>
          <w:tcPr>
            <w:tcW w:w="1615" w:type="dxa"/>
            <w:gridSpan w:val="2"/>
          </w:tcPr>
          <w:p w14:paraId="2FD6FEFF" w14:textId="77777777" w:rsidR="003642B1" w:rsidRPr="005B25FB" w:rsidRDefault="003642B1" w:rsidP="005B25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-02-2021</w:t>
            </w:r>
          </w:p>
        </w:tc>
        <w:tc>
          <w:tcPr>
            <w:tcW w:w="1709" w:type="dxa"/>
            <w:gridSpan w:val="2"/>
          </w:tcPr>
          <w:p w14:paraId="66014DC8" w14:textId="7E12707E" w:rsidR="003642B1" w:rsidRPr="005B25FB" w:rsidRDefault="000A6AC1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5B11E6FE" w14:textId="77777777" w:rsidR="003642B1" w:rsidRPr="005B25FB" w:rsidRDefault="003642B1" w:rsidP="00240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ld Cancer Day</w:t>
            </w:r>
          </w:p>
        </w:tc>
        <w:tc>
          <w:tcPr>
            <w:tcW w:w="3508" w:type="dxa"/>
          </w:tcPr>
          <w:p w14:paraId="58D78958" w14:textId="77777777" w:rsidR="003642B1" w:rsidRPr="005B25FB" w:rsidRDefault="003642B1" w:rsidP="003642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 Health Dentistry &amp; 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dicine</w:t>
            </w:r>
          </w:p>
        </w:tc>
      </w:tr>
      <w:tr w:rsidR="00D06578" w:rsidRPr="005B25FB" w14:paraId="6EC868D4" w14:textId="77777777">
        <w:trPr>
          <w:trHeight w:val="206"/>
        </w:trPr>
        <w:tc>
          <w:tcPr>
            <w:tcW w:w="1615" w:type="dxa"/>
            <w:gridSpan w:val="2"/>
          </w:tcPr>
          <w:p w14:paraId="0FA71F1A" w14:textId="66301BC8" w:rsidR="00D06578" w:rsidRP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78">
              <w:rPr>
                <w:rFonts w:ascii="Times New Roman" w:hAnsi="Times New Roman" w:cs="Times New Roman"/>
                <w:sz w:val="28"/>
                <w:szCs w:val="28"/>
              </w:rPr>
              <w:t xml:space="preserve">08-02-2021 </w:t>
            </w:r>
          </w:p>
        </w:tc>
        <w:tc>
          <w:tcPr>
            <w:tcW w:w="1709" w:type="dxa"/>
            <w:gridSpan w:val="2"/>
          </w:tcPr>
          <w:p w14:paraId="1960DC86" w14:textId="2472883D" w:rsidR="00D06578" w:rsidRPr="005B25FB" w:rsidRDefault="000A6AC1" w:rsidP="00D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33F8BD5F" w14:textId="60DE6DC7" w:rsidR="00D06578" w:rsidRDefault="00D06578" w:rsidP="00D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6885C44B" w14:textId="50264C8D" w:rsidR="00D06578" w:rsidRDefault="00D06578" w:rsidP="00D0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AMC</w:t>
            </w:r>
          </w:p>
        </w:tc>
      </w:tr>
      <w:tr w:rsidR="000A29FA" w:rsidRPr="005B25FB" w14:paraId="5EB7CA62" w14:textId="77777777">
        <w:trPr>
          <w:trHeight w:val="206"/>
        </w:trPr>
        <w:tc>
          <w:tcPr>
            <w:tcW w:w="1615" w:type="dxa"/>
            <w:gridSpan w:val="2"/>
          </w:tcPr>
          <w:p w14:paraId="6C95677E" w14:textId="77777777" w:rsidR="000A29FA" w:rsidRPr="005B25FB" w:rsidRDefault="000A29FA" w:rsidP="005B25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02-2021</w:t>
            </w:r>
          </w:p>
        </w:tc>
        <w:tc>
          <w:tcPr>
            <w:tcW w:w="1709" w:type="dxa"/>
            <w:gridSpan w:val="2"/>
          </w:tcPr>
          <w:p w14:paraId="3AB04ACE" w14:textId="59091503" w:rsidR="000A29FA" w:rsidRPr="005B25FB" w:rsidRDefault="000A6AC1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77107DDA" w14:textId="5C5BAC4B" w:rsidR="000A6AC1" w:rsidRDefault="000A6AC1" w:rsidP="000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 Added Course on ‘R</w:t>
            </w:r>
            <w:r w:rsidR="003C13F9">
              <w:rPr>
                <w:rFonts w:ascii="Times New Roman" w:hAnsi="Times New Roman" w:cs="Times New Roman"/>
                <w:sz w:val="28"/>
                <w:szCs w:val="28"/>
              </w:rPr>
              <w:t>edisco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rself’</w:t>
            </w:r>
          </w:p>
          <w:p w14:paraId="37FD06DF" w14:textId="77777777" w:rsidR="000A6AC1" w:rsidRDefault="000A6AC1" w:rsidP="000A6A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328865" w14:textId="767BF5FC" w:rsidR="000A29FA" w:rsidRPr="005B25FB" w:rsidRDefault="000A6AC1" w:rsidP="000A6A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ule II on </w:t>
            </w:r>
            <w:r w:rsidR="000A29FA">
              <w:rPr>
                <w:rFonts w:ascii="Times New Roman" w:eastAsia="Times New Roman" w:hAnsi="Times New Roman" w:cs="Times New Roman"/>
                <w:sz w:val="28"/>
                <w:szCs w:val="28"/>
              </w:rPr>
              <w:t>Analytic Thinking</w:t>
            </w:r>
          </w:p>
        </w:tc>
        <w:tc>
          <w:tcPr>
            <w:tcW w:w="3508" w:type="dxa"/>
          </w:tcPr>
          <w:p w14:paraId="65A75013" w14:textId="38685C5C" w:rsidR="000A29FA" w:rsidRPr="005B25FB" w:rsidRDefault="000A6AC1" w:rsidP="005B25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ademic Forum</w:t>
            </w:r>
          </w:p>
        </w:tc>
      </w:tr>
      <w:tr w:rsidR="00D321D8" w:rsidRPr="005B25FB" w14:paraId="6D04EFC4" w14:textId="77777777">
        <w:trPr>
          <w:trHeight w:val="206"/>
        </w:trPr>
        <w:tc>
          <w:tcPr>
            <w:tcW w:w="1615" w:type="dxa"/>
            <w:gridSpan w:val="2"/>
          </w:tcPr>
          <w:p w14:paraId="58FCDC6D" w14:textId="77777777" w:rsidR="00D321D8" w:rsidRPr="005B25FB" w:rsidRDefault="00D321D8" w:rsidP="005B25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5-02-2021</w:t>
            </w:r>
          </w:p>
        </w:tc>
        <w:tc>
          <w:tcPr>
            <w:tcW w:w="1709" w:type="dxa"/>
            <w:gridSpan w:val="2"/>
          </w:tcPr>
          <w:p w14:paraId="77A11909" w14:textId="77777777" w:rsidR="00D321D8" w:rsidRPr="005B25FB" w:rsidRDefault="00D321D8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7A4A6D7F" w14:textId="77777777" w:rsidR="005D158F" w:rsidRDefault="005D158F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14578B77" w14:textId="77777777" w:rsidR="00D321D8" w:rsidRPr="005B25FB" w:rsidRDefault="006D60DD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="00D321D8" w:rsidRPr="005D15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5D15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ear</w:t>
            </w:r>
          </w:p>
          <w:p w14:paraId="7D8DFE1D" w14:textId="77777777" w:rsidR="00D321D8" w:rsidRDefault="00D321D8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inal year part 1</w:t>
            </w:r>
          </w:p>
          <w:p w14:paraId="2AA12916" w14:textId="629B85F5" w:rsidR="005D158F" w:rsidRDefault="005D158F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  <w:p w14:paraId="036EF3D4" w14:textId="528CCE1A" w:rsidR="000A6AC1" w:rsidRDefault="000A6AC1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CB9D39" w14:textId="5DB8B741" w:rsidR="000A6AC1" w:rsidRDefault="000A6AC1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tional Women’s day </w:t>
            </w:r>
          </w:p>
          <w:p w14:paraId="5F9E6753" w14:textId="77777777" w:rsidR="00D06578" w:rsidRDefault="00D06578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5A8CFB" w14:textId="5AFC4C93" w:rsidR="00D06578" w:rsidRPr="005B25FB" w:rsidRDefault="00D06578" w:rsidP="00D0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6BDF4921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056FEC" w14:textId="77777777" w:rsidR="00D321D8" w:rsidRPr="005B25FB" w:rsidRDefault="00D321D8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harmacology</w:t>
            </w:r>
          </w:p>
          <w:p w14:paraId="0BBD6C50" w14:textId="77777777" w:rsidR="00D321D8" w:rsidRDefault="00D321D8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al 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dicine</w:t>
            </w:r>
          </w:p>
          <w:p w14:paraId="4116E2A9" w14:textId="77777777" w:rsidR="00D06578" w:rsidRDefault="00D06578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A1EF6B" w14:textId="77777777" w:rsidR="00D06578" w:rsidRDefault="00D06578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D3BBCD" w14:textId="61D6927F" w:rsidR="000A6AC1" w:rsidRDefault="000A6AC1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lic Health Dentistry</w:t>
            </w:r>
          </w:p>
          <w:p w14:paraId="61619D31" w14:textId="77777777" w:rsidR="000A6AC1" w:rsidRDefault="000A6AC1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A3912B" w14:textId="4ED87732" w:rsidR="00D06578" w:rsidRPr="005B25FB" w:rsidRDefault="00D06578" w:rsidP="005D15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AMC</w:t>
            </w:r>
          </w:p>
        </w:tc>
      </w:tr>
      <w:tr w:rsidR="00D321D8" w:rsidRPr="005B25FB" w14:paraId="641A590A" w14:textId="77777777">
        <w:trPr>
          <w:trHeight w:val="206"/>
        </w:trPr>
        <w:tc>
          <w:tcPr>
            <w:tcW w:w="1615" w:type="dxa"/>
            <w:gridSpan w:val="2"/>
          </w:tcPr>
          <w:p w14:paraId="716F278A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-02-2021</w:t>
            </w:r>
          </w:p>
        </w:tc>
        <w:tc>
          <w:tcPr>
            <w:tcW w:w="1709" w:type="dxa"/>
            <w:gridSpan w:val="2"/>
          </w:tcPr>
          <w:p w14:paraId="504CC45B" w14:textId="77777777" w:rsidR="00D321D8" w:rsidRPr="005B25FB" w:rsidRDefault="00D321D8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883" w:type="dxa"/>
          </w:tcPr>
          <w:p w14:paraId="2C15AE34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56C8BDE2" w14:textId="77777777" w:rsidR="00D321D8" w:rsidRPr="005B25FB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rd</w:t>
            </w:r>
            <w:proofErr w:type="spellEnd"/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6E295B65" w14:textId="77777777" w:rsidR="00D321D8" w:rsidRDefault="00D321D8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inal year part 1</w:t>
            </w:r>
          </w:p>
          <w:p w14:paraId="43A418CB" w14:textId="77777777" w:rsidR="006D60DD" w:rsidRPr="005B25FB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0957FB31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4C394E" w14:textId="77777777" w:rsidR="00D321D8" w:rsidRPr="005B25FB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neral 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dicine</w:t>
            </w:r>
          </w:p>
          <w:p w14:paraId="7A3F2925" w14:textId="77777777" w:rsidR="00D321D8" w:rsidRPr="005B25FB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thodontics</w:t>
            </w:r>
          </w:p>
        </w:tc>
      </w:tr>
      <w:tr w:rsidR="00D321D8" w:rsidRPr="005B25FB" w14:paraId="16038B77" w14:textId="77777777">
        <w:trPr>
          <w:trHeight w:val="206"/>
        </w:trPr>
        <w:tc>
          <w:tcPr>
            <w:tcW w:w="1615" w:type="dxa"/>
            <w:gridSpan w:val="2"/>
          </w:tcPr>
          <w:p w14:paraId="61D6C459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7-02-2021</w:t>
            </w:r>
          </w:p>
        </w:tc>
        <w:tc>
          <w:tcPr>
            <w:tcW w:w="1709" w:type="dxa"/>
            <w:gridSpan w:val="2"/>
          </w:tcPr>
          <w:p w14:paraId="073783DF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77CAA6F3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3473A72C" w14:textId="77777777" w:rsidR="00D321D8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53E1163B" w14:textId="77777777" w:rsidR="004A4195" w:rsidRPr="005B25FB" w:rsidRDefault="004A4195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1EA7B4" w14:textId="77777777" w:rsidR="00D321D8" w:rsidRDefault="00D321D8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inal year part 1</w:t>
            </w:r>
          </w:p>
          <w:p w14:paraId="1C148F2A" w14:textId="77777777" w:rsidR="006D60DD" w:rsidRPr="005B25FB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5BC511F4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4E935C" w14:textId="77777777" w:rsidR="00D321D8" w:rsidRPr="005B25FB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neral 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h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ology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icro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biology</w:t>
            </w:r>
          </w:p>
          <w:p w14:paraId="0B780279" w14:textId="77777777" w:rsidR="00D321D8" w:rsidRPr="005B25FB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bli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lt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ntistry</w:t>
            </w:r>
          </w:p>
        </w:tc>
      </w:tr>
      <w:tr w:rsidR="00D321D8" w:rsidRPr="005B25FB" w14:paraId="2A860F0A" w14:textId="77777777">
        <w:trPr>
          <w:trHeight w:val="206"/>
        </w:trPr>
        <w:tc>
          <w:tcPr>
            <w:tcW w:w="1615" w:type="dxa"/>
            <w:gridSpan w:val="2"/>
          </w:tcPr>
          <w:p w14:paraId="210A0DDA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8-02-2021</w:t>
            </w:r>
          </w:p>
        </w:tc>
        <w:tc>
          <w:tcPr>
            <w:tcW w:w="1709" w:type="dxa"/>
            <w:gridSpan w:val="2"/>
          </w:tcPr>
          <w:p w14:paraId="19C231D3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49FE2605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36057AC3" w14:textId="77777777" w:rsidR="00D321D8" w:rsidRPr="005B25FB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rd</w:t>
            </w:r>
            <w:proofErr w:type="spellEnd"/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0B4368BB" w14:textId="77777777" w:rsidR="00D321D8" w:rsidRDefault="00D321D8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inal year part 1</w:t>
            </w:r>
          </w:p>
          <w:p w14:paraId="341571E6" w14:textId="77777777" w:rsidR="006D60DD" w:rsidRPr="005B25FB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35BF6596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A90DF4" w14:textId="77777777" w:rsidR="00D321D8" w:rsidRPr="005B25FB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eneral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rgery</w:t>
            </w:r>
          </w:p>
          <w:p w14:paraId="1288F0AE" w14:textId="77777777" w:rsidR="00D321D8" w:rsidRPr="005B25FB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eriodont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ics</w:t>
            </w:r>
          </w:p>
        </w:tc>
      </w:tr>
      <w:tr w:rsidR="00D321D8" w:rsidRPr="005B25FB" w14:paraId="465BAB38" w14:textId="77777777">
        <w:trPr>
          <w:trHeight w:val="206"/>
        </w:trPr>
        <w:tc>
          <w:tcPr>
            <w:tcW w:w="1615" w:type="dxa"/>
            <w:gridSpan w:val="2"/>
          </w:tcPr>
          <w:p w14:paraId="73FBC593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9-02-2021</w:t>
            </w:r>
          </w:p>
        </w:tc>
        <w:tc>
          <w:tcPr>
            <w:tcW w:w="1709" w:type="dxa"/>
            <w:gridSpan w:val="2"/>
          </w:tcPr>
          <w:p w14:paraId="1CD79B88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16765F17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562AAF0D" w14:textId="77777777" w:rsidR="00D321D8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3E8A5A51" w14:textId="77777777" w:rsidR="006D60DD" w:rsidRPr="005B25FB" w:rsidRDefault="006D60DD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5CB7B209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35F098" w14:textId="77777777" w:rsidR="00D321D8" w:rsidRPr="005B25FB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al 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aterials</w:t>
            </w:r>
          </w:p>
        </w:tc>
      </w:tr>
      <w:tr w:rsidR="00D321D8" w:rsidRPr="005B25FB" w14:paraId="21DADE73" w14:textId="77777777">
        <w:trPr>
          <w:trHeight w:val="206"/>
        </w:trPr>
        <w:tc>
          <w:tcPr>
            <w:tcW w:w="1615" w:type="dxa"/>
            <w:gridSpan w:val="2"/>
          </w:tcPr>
          <w:p w14:paraId="45C45F6E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0-02-2021</w:t>
            </w:r>
          </w:p>
        </w:tc>
        <w:tc>
          <w:tcPr>
            <w:tcW w:w="1709" w:type="dxa"/>
            <w:gridSpan w:val="2"/>
          </w:tcPr>
          <w:p w14:paraId="198DE1DE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731ED27E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007E2B9B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rd</w:t>
            </w:r>
            <w:proofErr w:type="spellEnd"/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035B884B" w14:textId="77777777" w:rsidR="006D60DD" w:rsidRDefault="006D60DD" w:rsidP="001C1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  <w:p w14:paraId="69885473" w14:textId="77777777" w:rsidR="004A4195" w:rsidRDefault="004A4195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1CB5C0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1E75458B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</w:t>
            </w:r>
          </w:p>
          <w:p w14:paraId="13F9A138" w14:textId="77777777" w:rsidR="004A4195" w:rsidRPr="006D60DD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6AAA8BE7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C5FD5A" w14:textId="77777777" w:rsidR="00D321D8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al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h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>ology</w:t>
            </w:r>
          </w:p>
          <w:p w14:paraId="659536C4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62EB93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F42F3B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C4D98E" w14:textId="77777777" w:rsidR="004A4195" w:rsidRPr="005B25FB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al surgery</w:t>
            </w:r>
          </w:p>
        </w:tc>
      </w:tr>
      <w:tr w:rsidR="00D321D8" w:rsidRPr="005B25FB" w14:paraId="637177AB" w14:textId="77777777">
        <w:trPr>
          <w:trHeight w:val="206"/>
        </w:trPr>
        <w:tc>
          <w:tcPr>
            <w:tcW w:w="1615" w:type="dxa"/>
            <w:gridSpan w:val="2"/>
          </w:tcPr>
          <w:p w14:paraId="6494AEA7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2-02-2021</w:t>
            </w:r>
          </w:p>
        </w:tc>
        <w:tc>
          <w:tcPr>
            <w:tcW w:w="1709" w:type="dxa"/>
            <w:gridSpan w:val="2"/>
          </w:tcPr>
          <w:p w14:paraId="36FD2472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286BF2D8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5050229B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  <w:p w14:paraId="19A12EC3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gular batch)</w:t>
            </w:r>
          </w:p>
          <w:p w14:paraId="24689D62" w14:textId="77777777" w:rsidR="006B467B" w:rsidRDefault="006B467B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4C81DB" w14:textId="7CF02401" w:rsidR="006B467B" w:rsidRPr="005B25FB" w:rsidRDefault="006B467B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6B1E7776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2F86AD" w14:textId="77777777" w:rsidR="00D321D8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Conservative</w:t>
            </w:r>
            <w:r w:rsidR="004A41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ntistry</w:t>
            </w:r>
          </w:p>
          <w:p w14:paraId="40113879" w14:textId="77777777" w:rsidR="006B467B" w:rsidRDefault="006B467B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D3EA14" w14:textId="77777777" w:rsidR="006B467B" w:rsidRDefault="006B467B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D9DFF5" w14:textId="1125D940" w:rsidR="006B467B" w:rsidRPr="005B25FB" w:rsidRDefault="006B467B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AMC</w:t>
            </w:r>
          </w:p>
        </w:tc>
      </w:tr>
      <w:tr w:rsidR="00D321D8" w:rsidRPr="005B25FB" w14:paraId="6F6A4F10" w14:textId="77777777">
        <w:trPr>
          <w:trHeight w:val="206"/>
        </w:trPr>
        <w:tc>
          <w:tcPr>
            <w:tcW w:w="1615" w:type="dxa"/>
            <w:gridSpan w:val="2"/>
          </w:tcPr>
          <w:p w14:paraId="1308C7C5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4-02-2021</w:t>
            </w:r>
          </w:p>
        </w:tc>
        <w:tc>
          <w:tcPr>
            <w:tcW w:w="1709" w:type="dxa"/>
            <w:gridSpan w:val="2"/>
          </w:tcPr>
          <w:p w14:paraId="52E49294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25D81295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6D4D974C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  <w:p w14:paraId="54B22F27" w14:textId="77777777" w:rsidR="006D60DD" w:rsidRPr="006D60DD" w:rsidRDefault="006D60DD" w:rsidP="006D60D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52C7BE6A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E0BAC7" w14:textId="77777777" w:rsidR="00D321D8" w:rsidRPr="005B25FB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rosthodontics</w:t>
            </w:r>
          </w:p>
        </w:tc>
      </w:tr>
      <w:tr w:rsidR="00D321D8" w:rsidRPr="005B25FB" w14:paraId="5E1D661D" w14:textId="77777777">
        <w:trPr>
          <w:trHeight w:val="206"/>
        </w:trPr>
        <w:tc>
          <w:tcPr>
            <w:tcW w:w="1615" w:type="dxa"/>
            <w:gridSpan w:val="2"/>
          </w:tcPr>
          <w:p w14:paraId="37B50716" w14:textId="77777777" w:rsidR="00D321D8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6-02-2021</w:t>
            </w:r>
          </w:p>
          <w:p w14:paraId="5C6812CB" w14:textId="789ACB5B" w:rsidR="006B467B" w:rsidRPr="005B25FB" w:rsidRDefault="006B467B" w:rsidP="006B46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</w:tcPr>
          <w:p w14:paraId="1FA5EADC" w14:textId="77777777" w:rsidR="00D321D8" w:rsidRPr="005B25FB" w:rsidRDefault="00D321D8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3B2FD017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ternal </w:t>
            </w:r>
          </w:p>
          <w:p w14:paraId="344ED7DA" w14:textId="77777777" w:rsidR="006D60DD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  <w:p w14:paraId="4FBB8356" w14:textId="77777777" w:rsidR="006D60DD" w:rsidRPr="005B25FB" w:rsidRDefault="006D60DD" w:rsidP="006D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67AA5C79" w14:textId="77777777" w:rsidR="004A4195" w:rsidRDefault="004A4195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AA6CD2" w14:textId="77777777" w:rsidR="00D321D8" w:rsidRPr="005B25FB" w:rsidRDefault="00D321D8" w:rsidP="004A41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edodontics</w:t>
            </w:r>
          </w:p>
        </w:tc>
      </w:tr>
      <w:tr w:rsidR="006B467B" w:rsidRPr="005B25FB" w14:paraId="42406E99" w14:textId="77777777">
        <w:trPr>
          <w:trHeight w:val="206"/>
        </w:trPr>
        <w:tc>
          <w:tcPr>
            <w:tcW w:w="1615" w:type="dxa"/>
            <w:gridSpan w:val="2"/>
          </w:tcPr>
          <w:p w14:paraId="7D37A4BB" w14:textId="51C5B5E3" w:rsidR="006B467B" w:rsidRPr="006B467B" w:rsidRDefault="006B467B" w:rsidP="006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7B">
              <w:rPr>
                <w:rFonts w:ascii="Times New Roman" w:hAnsi="Times New Roman" w:cs="Times New Roman"/>
                <w:sz w:val="28"/>
                <w:szCs w:val="28"/>
              </w:rPr>
              <w:t xml:space="preserve">01-03-2021 </w:t>
            </w:r>
          </w:p>
        </w:tc>
        <w:tc>
          <w:tcPr>
            <w:tcW w:w="1709" w:type="dxa"/>
            <w:gridSpan w:val="2"/>
          </w:tcPr>
          <w:p w14:paraId="5AB79D35" w14:textId="593D6942" w:rsidR="006B467B" w:rsidRPr="005B25FB" w:rsidRDefault="000A6AC1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5116DD15" w14:textId="34524046" w:rsidR="006B467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752C5EDE" w14:textId="3AC8FDB9" w:rsidR="006B467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AMC</w:t>
            </w:r>
          </w:p>
        </w:tc>
      </w:tr>
      <w:tr w:rsidR="00184093" w:rsidRPr="005B25FB" w14:paraId="29373585" w14:textId="77777777">
        <w:trPr>
          <w:trHeight w:val="206"/>
        </w:trPr>
        <w:tc>
          <w:tcPr>
            <w:tcW w:w="1615" w:type="dxa"/>
            <w:gridSpan w:val="2"/>
          </w:tcPr>
          <w:p w14:paraId="28E35EB9" w14:textId="77777777" w:rsidR="00184093" w:rsidRPr="005B25FB" w:rsidRDefault="00184093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-03-2021</w:t>
            </w:r>
          </w:p>
        </w:tc>
        <w:tc>
          <w:tcPr>
            <w:tcW w:w="1709" w:type="dxa"/>
            <w:gridSpan w:val="2"/>
          </w:tcPr>
          <w:p w14:paraId="35B5A02C" w14:textId="416702EE" w:rsidR="00184093" w:rsidRPr="005B25FB" w:rsidRDefault="000A6AC1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19EE2962" w14:textId="77777777" w:rsidR="00184093" w:rsidRDefault="00184093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national Women’s Day celebration</w:t>
            </w:r>
          </w:p>
          <w:p w14:paraId="4E425E8E" w14:textId="77777777" w:rsidR="00EB3C4A" w:rsidRDefault="00EB3C4A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0C2A85" w14:textId="77777777" w:rsidR="00EB3C4A" w:rsidRDefault="00EB3C4A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lue Added Course On Women Suffrage</w:t>
            </w:r>
          </w:p>
          <w:p w14:paraId="13CE7DF8" w14:textId="1A1D2FA9" w:rsidR="00EB3C4A" w:rsidRPr="005B25FB" w:rsidRDefault="00EB3C4A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ule I - </w:t>
            </w:r>
            <w:r w:rsidRPr="00EB3C4A">
              <w:rPr>
                <w:rFonts w:ascii="Times New Roman" w:hAnsi="Times New Roman"/>
                <w:sz w:val="28"/>
                <w:szCs w:val="28"/>
              </w:rPr>
              <w:t>Women Empowerment</w:t>
            </w:r>
          </w:p>
        </w:tc>
        <w:tc>
          <w:tcPr>
            <w:tcW w:w="3508" w:type="dxa"/>
          </w:tcPr>
          <w:p w14:paraId="3C39FDC5" w14:textId="77777777" w:rsidR="00184093" w:rsidRDefault="00184093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blic Health dentistry</w:t>
            </w:r>
          </w:p>
          <w:p w14:paraId="1CBB342F" w14:textId="77777777" w:rsidR="00EB3C4A" w:rsidRDefault="00EB3C4A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BBEC0B" w14:textId="77777777" w:rsidR="00EB3C4A" w:rsidRDefault="00EB3C4A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C35F98" w14:textId="01DE442A" w:rsidR="00EB3C4A" w:rsidRPr="005B25FB" w:rsidRDefault="00EB3C4A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ademic Forum</w:t>
            </w:r>
          </w:p>
        </w:tc>
      </w:tr>
      <w:tr w:rsidR="006B467B" w:rsidRPr="005B25FB" w14:paraId="60DEA98F" w14:textId="77777777">
        <w:trPr>
          <w:trHeight w:val="206"/>
        </w:trPr>
        <w:tc>
          <w:tcPr>
            <w:tcW w:w="1615" w:type="dxa"/>
            <w:gridSpan w:val="2"/>
          </w:tcPr>
          <w:p w14:paraId="5453D646" w14:textId="5C2B6EDD" w:rsidR="006B467B" w:rsidRPr="006B467B" w:rsidRDefault="006B467B" w:rsidP="006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7B">
              <w:rPr>
                <w:rFonts w:ascii="Times New Roman" w:hAnsi="Times New Roman" w:cs="Times New Roman"/>
                <w:sz w:val="28"/>
                <w:szCs w:val="28"/>
              </w:rPr>
              <w:t xml:space="preserve">09-03-2021 </w:t>
            </w:r>
          </w:p>
        </w:tc>
        <w:tc>
          <w:tcPr>
            <w:tcW w:w="1709" w:type="dxa"/>
            <w:gridSpan w:val="2"/>
          </w:tcPr>
          <w:p w14:paraId="2F502B4D" w14:textId="4C16EF0E" w:rsidR="006B467B" w:rsidRPr="005B25FB" w:rsidRDefault="000A6AC1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883" w:type="dxa"/>
          </w:tcPr>
          <w:p w14:paraId="212B04FF" w14:textId="77777777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lue Added Course On Women Suffrage</w:t>
            </w:r>
          </w:p>
          <w:p w14:paraId="108E700D" w14:textId="1F9858E3" w:rsidR="00EB3C4A" w:rsidRDefault="00EB3C4A" w:rsidP="00EB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EB3C4A">
              <w:rPr>
                <w:rFonts w:ascii="Times New Roman" w:hAnsi="Times New Roman"/>
                <w:sz w:val="28"/>
                <w:szCs w:val="28"/>
              </w:rPr>
              <w:t xml:space="preserve">Gender </w:t>
            </w:r>
            <w:r w:rsidRPr="00EB3C4A">
              <w:rPr>
                <w:rFonts w:ascii="Times New Roman" w:hAnsi="Times New Roman"/>
                <w:sz w:val="28"/>
                <w:szCs w:val="28"/>
              </w:rPr>
              <w:lastRenderedPageBreak/>
              <w:t>equality and equity</w:t>
            </w:r>
          </w:p>
          <w:p w14:paraId="52334CAD" w14:textId="77777777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99E3B8" w14:textId="46E9C098" w:rsidR="006B467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75EDFB5D" w14:textId="2DDE3153" w:rsidR="00EB3C4A" w:rsidRDefault="00EB3C4A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cademic Forum</w:t>
            </w:r>
          </w:p>
          <w:p w14:paraId="011D72FE" w14:textId="77777777" w:rsidR="00EB3C4A" w:rsidRDefault="00EB3C4A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53ED44" w14:textId="77777777" w:rsidR="00EB3C4A" w:rsidRDefault="00EB3C4A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7F0F5A" w14:textId="77777777" w:rsidR="00EB3C4A" w:rsidRDefault="00EB3C4A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A3F6A5" w14:textId="77777777" w:rsidR="00EB3C4A" w:rsidRDefault="00EB3C4A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C1CCE7" w14:textId="5F7C966F" w:rsidR="006B467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AMC</w:t>
            </w:r>
          </w:p>
        </w:tc>
      </w:tr>
      <w:tr w:rsidR="00EB3C4A" w:rsidRPr="005B25FB" w14:paraId="2C1745C8" w14:textId="77777777" w:rsidTr="00EB3C4A">
        <w:trPr>
          <w:trHeight w:val="1428"/>
        </w:trPr>
        <w:tc>
          <w:tcPr>
            <w:tcW w:w="1615" w:type="dxa"/>
            <w:gridSpan w:val="2"/>
          </w:tcPr>
          <w:p w14:paraId="4C3B67BA" w14:textId="7C887C06" w:rsidR="00EB3C4A" w:rsidRPr="006B467B" w:rsidRDefault="00EB3C4A" w:rsidP="00EB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467B">
              <w:rPr>
                <w:rFonts w:ascii="Times New Roman" w:hAnsi="Times New Roman" w:cs="Times New Roman"/>
                <w:sz w:val="28"/>
                <w:szCs w:val="28"/>
              </w:rPr>
              <w:t xml:space="preserve">-03-2021 </w:t>
            </w:r>
          </w:p>
        </w:tc>
        <w:tc>
          <w:tcPr>
            <w:tcW w:w="1709" w:type="dxa"/>
            <w:gridSpan w:val="2"/>
          </w:tcPr>
          <w:p w14:paraId="1E071D12" w14:textId="0A7B167B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66DB5053" w14:textId="77777777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lue Added Course On Women Suffrage</w:t>
            </w:r>
          </w:p>
          <w:p w14:paraId="11F2EE7E" w14:textId="40F95FC9" w:rsidR="00EB3C4A" w:rsidRPr="00EB3C4A" w:rsidRDefault="00EB3C4A" w:rsidP="00EB3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ule II - </w:t>
            </w:r>
            <w:r w:rsidRPr="00EB3C4A">
              <w:rPr>
                <w:rFonts w:ascii="Times New Roman" w:hAnsi="Times New Roman"/>
                <w:sz w:val="28"/>
                <w:szCs w:val="28"/>
              </w:rPr>
              <w:t>Women Work and Entrepreneurship</w:t>
            </w:r>
          </w:p>
        </w:tc>
        <w:tc>
          <w:tcPr>
            <w:tcW w:w="3508" w:type="dxa"/>
          </w:tcPr>
          <w:p w14:paraId="24DAE3DE" w14:textId="77777777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ademic Forum</w:t>
            </w:r>
          </w:p>
          <w:p w14:paraId="7C6483A7" w14:textId="77777777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1B8CDD" w14:textId="77777777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F7C30B" w14:textId="77777777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B41F08" w14:textId="2F1A1047" w:rsidR="00EB3C4A" w:rsidRDefault="00EB3C4A" w:rsidP="00EB3C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1D8" w:rsidRPr="005B25FB" w14:paraId="3A2B1FF7" w14:textId="77777777">
        <w:trPr>
          <w:trHeight w:val="206"/>
        </w:trPr>
        <w:tc>
          <w:tcPr>
            <w:tcW w:w="1615" w:type="dxa"/>
            <w:gridSpan w:val="2"/>
          </w:tcPr>
          <w:p w14:paraId="460CE6FD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1-03-2021</w:t>
            </w:r>
          </w:p>
        </w:tc>
        <w:tc>
          <w:tcPr>
            <w:tcW w:w="1709" w:type="dxa"/>
            <w:gridSpan w:val="2"/>
          </w:tcPr>
          <w:p w14:paraId="7806502C" w14:textId="77777777" w:rsidR="00D321D8" w:rsidRPr="005B25FB" w:rsidRDefault="00D321D8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253EA724" w14:textId="77777777" w:rsidR="00D321D8" w:rsidRPr="005B25FB" w:rsidRDefault="00D321D8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iva </w:t>
            </w:r>
            <w:proofErr w:type="spellStart"/>
            <w:r w:rsidR="00534225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hri</w:t>
            </w:r>
            <w:proofErr w:type="spellEnd"/>
          </w:p>
        </w:tc>
        <w:tc>
          <w:tcPr>
            <w:tcW w:w="3508" w:type="dxa"/>
          </w:tcPr>
          <w:p w14:paraId="6F9ECCFE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6B467B" w:rsidRPr="005B25FB" w14:paraId="0CEFB989" w14:textId="77777777">
        <w:trPr>
          <w:trHeight w:val="206"/>
        </w:trPr>
        <w:tc>
          <w:tcPr>
            <w:tcW w:w="1615" w:type="dxa"/>
            <w:gridSpan w:val="2"/>
          </w:tcPr>
          <w:p w14:paraId="44B8EB62" w14:textId="429A0AD1" w:rsidR="006B467B" w:rsidRPr="006B467B" w:rsidRDefault="006B467B" w:rsidP="006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7B">
              <w:rPr>
                <w:rFonts w:ascii="Times New Roman" w:hAnsi="Times New Roman" w:cs="Times New Roman"/>
                <w:sz w:val="28"/>
                <w:szCs w:val="28"/>
              </w:rPr>
              <w:t xml:space="preserve">15-03-2021 </w:t>
            </w:r>
          </w:p>
        </w:tc>
        <w:tc>
          <w:tcPr>
            <w:tcW w:w="1709" w:type="dxa"/>
            <w:gridSpan w:val="2"/>
          </w:tcPr>
          <w:p w14:paraId="052AE0F4" w14:textId="3F031B01" w:rsidR="006B467B" w:rsidRPr="005B25FB" w:rsidRDefault="000A6AC1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590495A7" w14:textId="6AFBDDCC" w:rsidR="006B467B" w:rsidRPr="005B25F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1FEE1D88" w14:textId="5B78C13C" w:rsidR="006B467B" w:rsidRPr="005B25F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AMC</w:t>
            </w:r>
          </w:p>
        </w:tc>
      </w:tr>
      <w:tr w:rsidR="006B467B" w:rsidRPr="005B25FB" w14:paraId="0598ABE3" w14:textId="77777777">
        <w:trPr>
          <w:trHeight w:val="206"/>
        </w:trPr>
        <w:tc>
          <w:tcPr>
            <w:tcW w:w="1615" w:type="dxa"/>
            <w:gridSpan w:val="2"/>
          </w:tcPr>
          <w:p w14:paraId="1274F294" w14:textId="3E123685" w:rsidR="006B467B" w:rsidRPr="006B467B" w:rsidRDefault="006B467B" w:rsidP="006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7B">
              <w:rPr>
                <w:rFonts w:ascii="Times New Roman" w:hAnsi="Times New Roman" w:cs="Times New Roman"/>
                <w:sz w:val="28"/>
                <w:szCs w:val="28"/>
              </w:rPr>
              <w:t xml:space="preserve">22-03-2021 </w:t>
            </w:r>
          </w:p>
        </w:tc>
        <w:tc>
          <w:tcPr>
            <w:tcW w:w="1709" w:type="dxa"/>
            <w:gridSpan w:val="2"/>
          </w:tcPr>
          <w:p w14:paraId="2B8AC267" w14:textId="10ED7DF6" w:rsidR="006B467B" w:rsidRPr="005B25FB" w:rsidRDefault="000A6AC1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0550AA76" w14:textId="171F8B43" w:rsidR="006B467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02A81776" w14:textId="302E377F" w:rsidR="006B467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AMC</w:t>
            </w:r>
          </w:p>
        </w:tc>
      </w:tr>
      <w:tr w:rsidR="006B467B" w:rsidRPr="005B25FB" w14:paraId="34040DD9" w14:textId="77777777">
        <w:trPr>
          <w:trHeight w:val="206"/>
        </w:trPr>
        <w:tc>
          <w:tcPr>
            <w:tcW w:w="1615" w:type="dxa"/>
            <w:gridSpan w:val="2"/>
          </w:tcPr>
          <w:p w14:paraId="748CC075" w14:textId="1A9415BA" w:rsidR="006B467B" w:rsidRPr="006B467B" w:rsidRDefault="006B467B" w:rsidP="006B4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67B">
              <w:rPr>
                <w:rFonts w:ascii="Times New Roman" w:hAnsi="Times New Roman" w:cs="Times New Roman"/>
                <w:sz w:val="28"/>
                <w:szCs w:val="28"/>
              </w:rPr>
              <w:t>29-03-2021</w:t>
            </w:r>
          </w:p>
        </w:tc>
        <w:tc>
          <w:tcPr>
            <w:tcW w:w="1709" w:type="dxa"/>
            <w:gridSpan w:val="2"/>
          </w:tcPr>
          <w:p w14:paraId="56C046D5" w14:textId="412860E1" w:rsidR="006B467B" w:rsidRPr="005B25FB" w:rsidRDefault="000A6AC1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296A3CCF" w14:textId="1C1203EB" w:rsidR="006B467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ET Crash Course</w:t>
            </w:r>
          </w:p>
        </w:tc>
        <w:tc>
          <w:tcPr>
            <w:tcW w:w="3508" w:type="dxa"/>
          </w:tcPr>
          <w:p w14:paraId="6BABAC76" w14:textId="7A2D1E17" w:rsidR="006B467B" w:rsidRDefault="006B467B" w:rsidP="006B46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AMC</w:t>
            </w:r>
          </w:p>
        </w:tc>
      </w:tr>
      <w:tr w:rsidR="00D321D8" w:rsidRPr="005B25FB" w14:paraId="66342BA6" w14:textId="77777777">
        <w:trPr>
          <w:trHeight w:val="206"/>
        </w:trPr>
        <w:tc>
          <w:tcPr>
            <w:tcW w:w="1615" w:type="dxa"/>
            <w:gridSpan w:val="2"/>
          </w:tcPr>
          <w:p w14:paraId="23760B97" w14:textId="77777777" w:rsidR="00D321D8" w:rsidRPr="005B25FB" w:rsidRDefault="00534225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-04-2021</w:t>
            </w:r>
          </w:p>
        </w:tc>
        <w:tc>
          <w:tcPr>
            <w:tcW w:w="1709" w:type="dxa"/>
            <w:gridSpan w:val="2"/>
          </w:tcPr>
          <w:p w14:paraId="02A776ED" w14:textId="77777777" w:rsidR="00D321D8" w:rsidRPr="005B25FB" w:rsidRDefault="00D321D8" w:rsidP="005712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6D8A181E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aundy day</w:t>
            </w:r>
          </w:p>
        </w:tc>
        <w:tc>
          <w:tcPr>
            <w:tcW w:w="3508" w:type="dxa"/>
          </w:tcPr>
          <w:p w14:paraId="65CC35AD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D321D8" w:rsidRPr="005B25FB" w14:paraId="48D30FCB" w14:textId="77777777">
        <w:trPr>
          <w:trHeight w:val="206"/>
        </w:trPr>
        <w:tc>
          <w:tcPr>
            <w:tcW w:w="1615" w:type="dxa"/>
            <w:gridSpan w:val="2"/>
          </w:tcPr>
          <w:p w14:paraId="7A7B7E88" w14:textId="77777777" w:rsidR="00D321D8" w:rsidRPr="005B25FB" w:rsidRDefault="00534225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-04-2021</w:t>
            </w:r>
          </w:p>
        </w:tc>
        <w:tc>
          <w:tcPr>
            <w:tcW w:w="1709" w:type="dxa"/>
            <w:gridSpan w:val="2"/>
          </w:tcPr>
          <w:p w14:paraId="6EB21194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40594371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Good Friday</w:t>
            </w:r>
          </w:p>
        </w:tc>
        <w:tc>
          <w:tcPr>
            <w:tcW w:w="3508" w:type="dxa"/>
          </w:tcPr>
          <w:p w14:paraId="3B7D1673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Closed Holiday</w:t>
            </w:r>
          </w:p>
        </w:tc>
      </w:tr>
      <w:tr w:rsidR="00D321D8" w:rsidRPr="005B25FB" w14:paraId="6CC3A31A" w14:textId="77777777">
        <w:trPr>
          <w:trHeight w:val="206"/>
        </w:trPr>
        <w:tc>
          <w:tcPr>
            <w:tcW w:w="1615" w:type="dxa"/>
            <w:gridSpan w:val="2"/>
          </w:tcPr>
          <w:p w14:paraId="6411CCAA" w14:textId="77777777" w:rsidR="00D321D8" w:rsidRPr="005B25FB" w:rsidRDefault="00D321D8" w:rsidP="000A6A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05-04-2021</w:t>
            </w:r>
          </w:p>
        </w:tc>
        <w:tc>
          <w:tcPr>
            <w:tcW w:w="1709" w:type="dxa"/>
            <w:gridSpan w:val="2"/>
          </w:tcPr>
          <w:p w14:paraId="19E58182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14A61359" w14:textId="77777777" w:rsidR="00534225" w:rsidRDefault="00534225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nternal</w:t>
            </w:r>
          </w:p>
          <w:p w14:paraId="4240FCDF" w14:textId="77777777" w:rsidR="00D321D8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 w:rsidR="002D7208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r w:rsidR="002D7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  <w:p w14:paraId="5231D20C" w14:textId="77777777" w:rsidR="002D7208" w:rsidRPr="005B25FB" w:rsidRDefault="002D720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5C540ACC" w14:textId="77777777" w:rsidR="00495349" w:rsidRDefault="00495349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2F184A" w14:textId="77777777" w:rsidR="00D321D8" w:rsidRPr="005B25FB" w:rsidRDefault="00D321D8" w:rsidP="0053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al surgery</w:t>
            </w:r>
          </w:p>
        </w:tc>
      </w:tr>
      <w:tr w:rsidR="00D321D8" w:rsidRPr="005B25FB" w14:paraId="52A26617" w14:textId="77777777">
        <w:trPr>
          <w:trHeight w:val="206"/>
        </w:trPr>
        <w:tc>
          <w:tcPr>
            <w:tcW w:w="1615" w:type="dxa"/>
            <w:gridSpan w:val="2"/>
          </w:tcPr>
          <w:p w14:paraId="2854FC95" w14:textId="77777777" w:rsidR="00D321D8" w:rsidRPr="005B25FB" w:rsidRDefault="00D321D8" w:rsidP="000A6A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06-04-2021</w:t>
            </w:r>
          </w:p>
        </w:tc>
        <w:tc>
          <w:tcPr>
            <w:tcW w:w="1709" w:type="dxa"/>
            <w:gridSpan w:val="2"/>
          </w:tcPr>
          <w:p w14:paraId="5F6A9567" w14:textId="77777777" w:rsidR="00D321D8" w:rsidRPr="005B25FB" w:rsidRDefault="00D321D8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883" w:type="dxa"/>
          </w:tcPr>
          <w:p w14:paraId="16F26FE1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nternal</w:t>
            </w:r>
          </w:p>
          <w:p w14:paraId="6DBACDF2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  <w:p w14:paraId="327BBA7F" w14:textId="77777777" w:rsidR="00D321D8" w:rsidRPr="005B25FB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4FAE5E19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5CB541" w14:textId="77777777" w:rsidR="00D321D8" w:rsidRPr="005B25FB" w:rsidRDefault="00D321D8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Conservative</w:t>
            </w:r>
          </w:p>
        </w:tc>
      </w:tr>
      <w:tr w:rsidR="00D321D8" w:rsidRPr="005B25FB" w14:paraId="0299534A" w14:textId="77777777">
        <w:trPr>
          <w:trHeight w:val="206"/>
        </w:trPr>
        <w:tc>
          <w:tcPr>
            <w:tcW w:w="1615" w:type="dxa"/>
            <w:gridSpan w:val="2"/>
          </w:tcPr>
          <w:p w14:paraId="3B33545A" w14:textId="77777777" w:rsidR="00D321D8" w:rsidRPr="005B25FB" w:rsidRDefault="00D321D8" w:rsidP="000A6A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07-04-2021</w:t>
            </w:r>
          </w:p>
        </w:tc>
        <w:tc>
          <w:tcPr>
            <w:tcW w:w="1709" w:type="dxa"/>
            <w:gridSpan w:val="2"/>
          </w:tcPr>
          <w:p w14:paraId="3B37CBED" w14:textId="77777777" w:rsidR="00D321D8" w:rsidRPr="005B25FB" w:rsidRDefault="00D321D8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669704A8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nternal</w:t>
            </w:r>
          </w:p>
          <w:p w14:paraId="4A9A9EC3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  <w:p w14:paraId="28C970BD" w14:textId="77777777" w:rsidR="00D321D8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gular batch)</w:t>
            </w:r>
          </w:p>
          <w:p w14:paraId="52F6CA97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C6EB14" w14:textId="77777777" w:rsidR="00495349" w:rsidRPr="005B25FB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 meeting</w:t>
            </w:r>
          </w:p>
        </w:tc>
        <w:tc>
          <w:tcPr>
            <w:tcW w:w="3508" w:type="dxa"/>
          </w:tcPr>
          <w:p w14:paraId="4A355181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84A9A3" w14:textId="77777777" w:rsidR="00D321D8" w:rsidRDefault="00D321D8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rosthodontics</w:t>
            </w:r>
          </w:p>
          <w:p w14:paraId="4E6CC202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5BA0DE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372BD4" w14:textId="77777777" w:rsidR="00495349" w:rsidRPr="005B25FB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ll Departments</w:t>
            </w:r>
          </w:p>
        </w:tc>
      </w:tr>
      <w:tr w:rsidR="00D321D8" w:rsidRPr="005B25FB" w14:paraId="3B8566BD" w14:textId="77777777">
        <w:trPr>
          <w:trHeight w:val="206"/>
        </w:trPr>
        <w:tc>
          <w:tcPr>
            <w:tcW w:w="1615" w:type="dxa"/>
            <w:gridSpan w:val="2"/>
          </w:tcPr>
          <w:p w14:paraId="4F1CE751" w14:textId="77777777" w:rsidR="00D321D8" w:rsidRPr="005B25FB" w:rsidRDefault="00D321D8" w:rsidP="000A6A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08-04-2021</w:t>
            </w:r>
          </w:p>
        </w:tc>
        <w:tc>
          <w:tcPr>
            <w:tcW w:w="1709" w:type="dxa"/>
            <w:gridSpan w:val="2"/>
          </w:tcPr>
          <w:p w14:paraId="22E2F96E" w14:textId="77777777" w:rsidR="00D321D8" w:rsidRPr="005B25FB" w:rsidRDefault="00D321D8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7887A3C2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nternal</w:t>
            </w:r>
          </w:p>
          <w:p w14:paraId="06A24F87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  <w:p w14:paraId="1BD19FDF" w14:textId="77777777" w:rsidR="00D321D8" w:rsidRPr="005B25FB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gular batch)</w:t>
            </w:r>
          </w:p>
        </w:tc>
        <w:tc>
          <w:tcPr>
            <w:tcW w:w="3508" w:type="dxa"/>
          </w:tcPr>
          <w:p w14:paraId="53EEFFD5" w14:textId="77777777" w:rsidR="00495349" w:rsidRDefault="00495349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D975B5" w14:textId="77777777" w:rsidR="00D321D8" w:rsidRPr="005B25FB" w:rsidRDefault="00D321D8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edodontics</w:t>
            </w:r>
          </w:p>
        </w:tc>
      </w:tr>
      <w:tr w:rsidR="00D321D8" w:rsidRPr="005B25FB" w14:paraId="60A98101" w14:textId="77777777">
        <w:trPr>
          <w:trHeight w:val="206"/>
        </w:trPr>
        <w:tc>
          <w:tcPr>
            <w:tcW w:w="1615" w:type="dxa"/>
            <w:gridSpan w:val="2"/>
          </w:tcPr>
          <w:p w14:paraId="07C32D2A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2-04-2021</w:t>
            </w:r>
          </w:p>
        </w:tc>
        <w:tc>
          <w:tcPr>
            <w:tcW w:w="1709" w:type="dxa"/>
            <w:gridSpan w:val="2"/>
          </w:tcPr>
          <w:p w14:paraId="65A86931" w14:textId="77777777" w:rsidR="00D321D8" w:rsidRPr="005B25FB" w:rsidRDefault="00D321D8" w:rsidP="00495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08D85AD7" w14:textId="77777777" w:rsidR="00C02E2D" w:rsidRDefault="00C02E2D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nternal</w:t>
            </w:r>
          </w:p>
          <w:p w14:paraId="6F219C01" w14:textId="77777777" w:rsidR="00C02E2D" w:rsidRDefault="00C02E2D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 1</w:t>
            </w:r>
          </w:p>
          <w:p w14:paraId="57F4983B" w14:textId="0C239EAC" w:rsidR="00D321D8" w:rsidRPr="005B25FB" w:rsidRDefault="00D321D8" w:rsidP="001C17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02E2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 w:rsidR="00C02E2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5D810332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64875B" w14:textId="77777777" w:rsidR="00D321D8" w:rsidRPr="005B25FB" w:rsidRDefault="00D321D8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al medicine</w:t>
            </w:r>
          </w:p>
        </w:tc>
      </w:tr>
      <w:tr w:rsidR="00D321D8" w:rsidRPr="005B25FB" w14:paraId="1AE6B6AD" w14:textId="77777777">
        <w:trPr>
          <w:trHeight w:val="206"/>
        </w:trPr>
        <w:tc>
          <w:tcPr>
            <w:tcW w:w="1615" w:type="dxa"/>
            <w:gridSpan w:val="2"/>
          </w:tcPr>
          <w:p w14:paraId="61C6E01F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3-04-2021</w:t>
            </w:r>
          </w:p>
        </w:tc>
        <w:tc>
          <w:tcPr>
            <w:tcW w:w="1709" w:type="dxa"/>
            <w:gridSpan w:val="2"/>
          </w:tcPr>
          <w:p w14:paraId="25910085" w14:textId="77777777" w:rsidR="00D321D8" w:rsidRPr="005B25FB" w:rsidRDefault="00D321D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883" w:type="dxa"/>
          </w:tcPr>
          <w:p w14:paraId="46CDC070" w14:textId="77777777" w:rsidR="00C02E2D" w:rsidRDefault="00C02E2D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nternal</w:t>
            </w:r>
          </w:p>
          <w:p w14:paraId="5E5C6586" w14:textId="77777777" w:rsidR="00C02E2D" w:rsidRDefault="00C02E2D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 1</w:t>
            </w:r>
          </w:p>
          <w:p w14:paraId="19AFA18B" w14:textId="77777777" w:rsidR="00D321D8" w:rsidRPr="005B25FB" w:rsidRDefault="00C02E2D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01D51F80" w14:textId="77777777" w:rsidR="00C02E2D" w:rsidRDefault="00C02E2D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262858" w14:textId="77777777" w:rsidR="00D321D8" w:rsidRPr="005B25FB" w:rsidRDefault="00D321D8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thodontics</w:t>
            </w:r>
          </w:p>
        </w:tc>
      </w:tr>
      <w:tr w:rsidR="00303FC3" w:rsidRPr="005B25FB" w14:paraId="20F74DF6" w14:textId="77777777">
        <w:trPr>
          <w:trHeight w:val="206"/>
        </w:trPr>
        <w:tc>
          <w:tcPr>
            <w:tcW w:w="1615" w:type="dxa"/>
            <w:gridSpan w:val="2"/>
          </w:tcPr>
          <w:p w14:paraId="77E4D963" w14:textId="284F2F0E" w:rsidR="00303FC3" w:rsidRPr="005B25FB" w:rsidRDefault="00303FC3" w:rsidP="00303F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4-04-2021</w:t>
            </w:r>
          </w:p>
        </w:tc>
        <w:tc>
          <w:tcPr>
            <w:tcW w:w="1709" w:type="dxa"/>
            <w:gridSpan w:val="2"/>
          </w:tcPr>
          <w:p w14:paraId="217490CB" w14:textId="289D89DC" w:rsidR="00303FC3" w:rsidRPr="005B25FB" w:rsidRDefault="00D040A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0FE38FE5" w14:textId="501398B0" w:rsidR="00303FC3" w:rsidRDefault="00303FC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Vishu</w:t>
            </w:r>
          </w:p>
        </w:tc>
        <w:tc>
          <w:tcPr>
            <w:tcW w:w="3508" w:type="dxa"/>
          </w:tcPr>
          <w:p w14:paraId="2813F6FF" w14:textId="1AD5832A" w:rsidR="00303FC3" w:rsidRDefault="00303FC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Closed Holiday</w:t>
            </w:r>
          </w:p>
        </w:tc>
      </w:tr>
      <w:tr w:rsidR="00D321D8" w:rsidRPr="005B25FB" w14:paraId="064D4B1C" w14:textId="77777777">
        <w:trPr>
          <w:trHeight w:val="206"/>
        </w:trPr>
        <w:tc>
          <w:tcPr>
            <w:tcW w:w="1615" w:type="dxa"/>
            <w:gridSpan w:val="2"/>
          </w:tcPr>
          <w:p w14:paraId="1FFADB3F" w14:textId="770A34DC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03F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-04-2021</w:t>
            </w:r>
          </w:p>
        </w:tc>
        <w:tc>
          <w:tcPr>
            <w:tcW w:w="1709" w:type="dxa"/>
            <w:gridSpan w:val="2"/>
          </w:tcPr>
          <w:p w14:paraId="75B9D5E7" w14:textId="14A3C516" w:rsidR="00D321D8" w:rsidRPr="005B25FB" w:rsidRDefault="00D040A3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43AA7986" w14:textId="77777777" w:rsidR="00303FC3" w:rsidRDefault="00303FC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nternal</w:t>
            </w:r>
          </w:p>
          <w:p w14:paraId="7E04D4E7" w14:textId="77777777" w:rsidR="00303FC3" w:rsidRDefault="00303FC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 1</w:t>
            </w:r>
          </w:p>
          <w:p w14:paraId="376BF533" w14:textId="1A68B036" w:rsidR="00303FC3" w:rsidRDefault="00303FC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  <w:p w14:paraId="5904B1D6" w14:textId="6914C97B" w:rsidR="00D321D8" w:rsidRPr="005B25FB" w:rsidRDefault="00D321D8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14:paraId="2427477E" w14:textId="77777777" w:rsidR="00C02E2D" w:rsidRDefault="00C02E2D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EE8411" w14:textId="240C8AB5" w:rsidR="00D321D8" w:rsidRPr="005B25FB" w:rsidRDefault="00303FC3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eriodo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cs</w:t>
            </w:r>
          </w:p>
        </w:tc>
      </w:tr>
      <w:tr w:rsidR="00D321D8" w:rsidRPr="005B25FB" w14:paraId="45078444" w14:textId="77777777">
        <w:trPr>
          <w:trHeight w:val="206"/>
        </w:trPr>
        <w:tc>
          <w:tcPr>
            <w:tcW w:w="1615" w:type="dxa"/>
            <w:gridSpan w:val="2"/>
          </w:tcPr>
          <w:p w14:paraId="6976B3E6" w14:textId="6879E004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03F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-04-2021</w:t>
            </w:r>
          </w:p>
        </w:tc>
        <w:tc>
          <w:tcPr>
            <w:tcW w:w="1709" w:type="dxa"/>
            <w:gridSpan w:val="2"/>
          </w:tcPr>
          <w:p w14:paraId="09E06031" w14:textId="6B1625CD" w:rsidR="00D321D8" w:rsidRPr="005B25FB" w:rsidRDefault="00D040A3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5D826D37" w14:textId="77777777" w:rsidR="00303FC3" w:rsidRDefault="00303FC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nternal</w:t>
            </w:r>
          </w:p>
          <w:p w14:paraId="6FA4C8A5" w14:textId="77777777" w:rsidR="00303FC3" w:rsidRDefault="00303FC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a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rt 1</w:t>
            </w:r>
          </w:p>
          <w:p w14:paraId="3ADD72BC" w14:textId="1FB250D6" w:rsidR="00D321D8" w:rsidRPr="005B25FB" w:rsidRDefault="00303FC3" w:rsidP="0030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5C877A79" w14:textId="77777777" w:rsidR="00C02E2D" w:rsidRDefault="00C02E2D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726E8A" w14:textId="7E191A22" w:rsidR="00D321D8" w:rsidRPr="005B25FB" w:rsidRDefault="00303FC3" w:rsidP="00C02E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c health dentistry </w:t>
            </w:r>
          </w:p>
        </w:tc>
      </w:tr>
      <w:tr w:rsidR="00D321D8" w:rsidRPr="005B25FB" w14:paraId="55DFA210" w14:textId="77777777">
        <w:trPr>
          <w:trHeight w:val="206"/>
        </w:trPr>
        <w:tc>
          <w:tcPr>
            <w:tcW w:w="1615" w:type="dxa"/>
            <w:gridSpan w:val="2"/>
          </w:tcPr>
          <w:p w14:paraId="4C6A0044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9-04-2021</w:t>
            </w:r>
          </w:p>
        </w:tc>
        <w:tc>
          <w:tcPr>
            <w:tcW w:w="1709" w:type="dxa"/>
            <w:gridSpan w:val="2"/>
          </w:tcPr>
          <w:p w14:paraId="19990932" w14:textId="77777777" w:rsidR="00D321D8" w:rsidRPr="005B25FB" w:rsidRDefault="00D321D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  <w:p w14:paraId="1F028A80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14:paraId="3F8800FB" w14:textId="77777777" w:rsidR="00D321D8" w:rsidRPr="00687BBF" w:rsidRDefault="00687BBF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BBF">
              <w:rPr>
                <w:rFonts w:ascii="Times New Roman" w:eastAsia="Times New Roman" w:hAnsi="Times New Roman" w:cs="Times New Roman"/>
                <w:sz w:val="28"/>
                <w:szCs w:val="28"/>
              </w:rPr>
              <w:t>First I</w:t>
            </w:r>
            <w:r w:rsidR="00D321D8" w:rsidRPr="00687BBF">
              <w:rPr>
                <w:rFonts w:ascii="Times New Roman" w:eastAsia="Times New Roman" w:hAnsi="Times New Roman" w:cs="Times New Roman"/>
                <w:sz w:val="28"/>
                <w:szCs w:val="28"/>
              </w:rPr>
              <w:t>nternal</w:t>
            </w:r>
          </w:p>
          <w:p w14:paraId="5F9A64AA" w14:textId="77777777" w:rsidR="00D321D8" w:rsidRPr="005B25FB" w:rsidRDefault="00687BBF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st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4114B289" w14:textId="77777777" w:rsidR="00D321D8" w:rsidRPr="005B25FB" w:rsidRDefault="00687BBF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rd</w:t>
            </w:r>
            <w:proofErr w:type="spellEnd"/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5212175F" w14:textId="77777777" w:rsidR="00D321D8" w:rsidRPr="005B25FB" w:rsidRDefault="00687BBF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egular Batch)</w:t>
            </w:r>
          </w:p>
        </w:tc>
        <w:tc>
          <w:tcPr>
            <w:tcW w:w="3508" w:type="dxa"/>
          </w:tcPr>
          <w:p w14:paraId="1B177D0B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24C731" w14:textId="77777777" w:rsidR="00D321D8" w:rsidRPr="005B25FB" w:rsidRDefault="00D321D8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Human anatomy</w:t>
            </w:r>
          </w:p>
          <w:p w14:paraId="70FA857B" w14:textId="77777777" w:rsidR="00D321D8" w:rsidRPr="005B25FB" w:rsidRDefault="00D321D8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General medicine</w:t>
            </w:r>
          </w:p>
        </w:tc>
      </w:tr>
      <w:tr w:rsidR="00D321D8" w:rsidRPr="005B25FB" w14:paraId="194ECEA9" w14:textId="77777777">
        <w:trPr>
          <w:trHeight w:val="206"/>
        </w:trPr>
        <w:tc>
          <w:tcPr>
            <w:tcW w:w="1615" w:type="dxa"/>
            <w:gridSpan w:val="2"/>
          </w:tcPr>
          <w:p w14:paraId="7F592CAE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0-04-2021</w:t>
            </w:r>
          </w:p>
        </w:tc>
        <w:tc>
          <w:tcPr>
            <w:tcW w:w="1709" w:type="dxa"/>
            <w:gridSpan w:val="2"/>
          </w:tcPr>
          <w:p w14:paraId="1B140C7E" w14:textId="77777777" w:rsidR="00D321D8" w:rsidRPr="005B25FB" w:rsidRDefault="00D321D8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uesday</w:t>
            </w:r>
          </w:p>
          <w:p w14:paraId="6B300C39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51C75E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5A20EA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14:paraId="5DAD7A96" w14:textId="77777777" w:rsidR="00F779DB" w:rsidRPr="00687BBF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B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First Internal</w:t>
            </w:r>
          </w:p>
          <w:p w14:paraId="6344B491" w14:textId="77777777" w:rsidR="00F779D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Ind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5DD003FA" w14:textId="77777777" w:rsidR="00F779DB" w:rsidRPr="005B25F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357DD7" w14:textId="77777777" w:rsidR="00D321D8" w:rsidRPr="005B25F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inal Year Part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egular Batch)</w:t>
            </w:r>
          </w:p>
        </w:tc>
        <w:tc>
          <w:tcPr>
            <w:tcW w:w="3508" w:type="dxa"/>
          </w:tcPr>
          <w:p w14:paraId="6F2969C9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CC2534" w14:textId="77777777" w:rsidR="00D321D8" w:rsidRPr="005B25FB" w:rsidRDefault="00D321D8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harmacology</w:t>
            </w:r>
          </w:p>
          <w:p w14:paraId="0CBC0600" w14:textId="77777777" w:rsidR="00F779D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3ED3C4" w14:textId="77777777" w:rsidR="00D321D8" w:rsidRPr="005B25FB" w:rsidRDefault="00D321D8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al medicine</w:t>
            </w:r>
          </w:p>
        </w:tc>
      </w:tr>
      <w:tr w:rsidR="00D321D8" w:rsidRPr="005B25FB" w14:paraId="1B9DCCD1" w14:textId="77777777">
        <w:trPr>
          <w:trHeight w:val="206"/>
        </w:trPr>
        <w:tc>
          <w:tcPr>
            <w:tcW w:w="1615" w:type="dxa"/>
            <w:gridSpan w:val="2"/>
          </w:tcPr>
          <w:p w14:paraId="7F5AF5AB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-04-2021</w:t>
            </w:r>
          </w:p>
        </w:tc>
        <w:tc>
          <w:tcPr>
            <w:tcW w:w="1709" w:type="dxa"/>
            <w:gridSpan w:val="2"/>
          </w:tcPr>
          <w:p w14:paraId="5F8F9DE0" w14:textId="77777777" w:rsidR="00D321D8" w:rsidRPr="005B25FB" w:rsidRDefault="00D321D8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Wednesday</w:t>
            </w:r>
          </w:p>
          <w:p w14:paraId="23A884DA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FD56F2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14:paraId="1BFD3ACA" w14:textId="77777777" w:rsidR="00AE7A2B" w:rsidRPr="00687BBF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BBF">
              <w:rPr>
                <w:rFonts w:ascii="Times New Roman" w:eastAsia="Times New Roman" w:hAnsi="Times New Roman" w:cs="Times New Roman"/>
                <w:sz w:val="28"/>
                <w:szCs w:val="28"/>
              </w:rPr>
              <w:t>First Internal</w:t>
            </w:r>
          </w:p>
          <w:p w14:paraId="5CC505B0" w14:textId="77777777" w:rsidR="00AE7A2B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0D781485" w14:textId="77777777" w:rsidR="00AE7A2B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rd</w:t>
            </w:r>
            <w:proofErr w:type="spellEnd"/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52B7F527" w14:textId="77777777" w:rsidR="00D321D8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egular Batch)</w:t>
            </w:r>
          </w:p>
        </w:tc>
        <w:tc>
          <w:tcPr>
            <w:tcW w:w="3508" w:type="dxa"/>
          </w:tcPr>
          <w:p w14:paraId="7644B3E7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B6A3D9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hysiology and biochemistry</w:t>
            </w:r>
          </w:p>
          <w:p w14:paraId="2DB88A49" w14:textId="77777777" w:rsidR="00AE7A2B" w:rsidRPr="005B25FB" w:rsidRDefault="00D321D8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General Surgery</w:t>
            </w:r>
          </w:p>
        </w:tc>
      </w:tr>
      <w:tr w:rsidR="00D321D8" w:rsidRPr="005B25FB" w14:paraId="4BBFB6CC" w14:textId="77777777">
        <w:trPr>
          <w:trHeight w:val="206"/>
        </w:trPr>
        <w:tc>
          <w:tcPr>
            <w:tcW w:w="1615" w:type="dxa"/>
            <w:gridSpan w:val="2"/>
          </w:tcPr>
          <w:p w14:paraId="0FC72D8B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2-04-2021</w:t>
            </w:r>
          </w:p>
        </w:tc>
        <w:tc>
          <w:tcPr>
            <w:tcW w:w="1709" w:type="dxa"/>
            <w:gridSpan w:val="2"/>
          </w:tcPr>
          <w:p w14:paraId="672AE923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743ED408" w14:textId="77777777" w:rsidR="00AE7A2B" w:rsidRPr="00687BBF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BBF">
              <w:rPr>
                <w:rFonts w:ascii="Times New Roman" w:eastAsia="Times New Roman" w:hAnsi="Times New Roman" w:cs="Times New Roman"/>
                <w:sz w:val="28"/>
                <w:szCs w:val="28"/>
              </w:rPr>
              <w:t>First Internal</w:t>
            </w:r>
          </w:p>
          <w:p w14:paraId="29591B76" w14:textId="77777777" w:rsidR="00AE7A2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nd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5A7F4EB7" w14:textId="77777777" w:rsidR="00AE7A2B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FB9BF1" w14:textId="77777777" w:rsidR="00D321D8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inal Year Part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egular Batch)</w:t>
            </w:r>
          </w:p>
        </w:tc>
        <w:tc>
          <w:tcPr>
            <w:tcW w:w="3508" w:type="dxa"/>
          </w:tcPr>
          <w:p w14:paraId="2F9A681C" w14:textId="77777777" w:rsidR="00AE7A2B" w:rsidRDefault="00AE7A2B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98C1CD" w14:textId="77777777" w:rsidR="00D321D8" w:rsidRPr="005B25FB" w:rsidRDefault="00D321D8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neral Pathology </w:t>
            </w:r>
            <w:r w:rsidR="00AE7A2B">
              <w:rPr>
                <w:rFonts w:ascii="Times New Roman" w:eastAsia="Times New Roman" w:hAnsi="Times New Roman" w:cs="Times New Roman"/>
                <w:sz w:val="28"/>
                <w:szCs w:val="28"/>
              </w:rPr>
              <w:t>&amp;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cro</w:t>
            </w:r>
            <w:r w:rsidR="00AE7A2B">
              <w:rPr>
                <w:rFonts w:ascii="Times New Roman" w:eastAsia="Times New Roman" w:hAnsi="Times New Roman" w:cs="Times New Roman"/>
                <w:sz w:val="28"/>
                <w:szCs w:val="28"/>
              </w:rPr>
              <w:t>biology</w:t>
            </w:r>
          </w:p>
          <w:p w14:paraId="6C4FC82F" w14:textId="77777777" w:rsidR="00D321D8" w:rsidRPr="005B25FB" w:rsidRDefault="00D321D8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tho</w:t>
            </w:r>
            <w:r w:rsidR="00AE7A2B">
              <w:rPr>
                <w:rFonts w:ascii="Times New Roman" w:eastAsia="Times New Roman" w:hAnsi="Times New Roman" w:cs="Times New Roman"/>
                <w:sz w:val="28"/>
                <w:szCs w:val="28"/>
              </w:rPr>
              <w:t>dontics</w:t>
            </w:r>
          </w:p>
        </w:tc>
      </w:tr>
      <w:tr w:rsidR="00D321D8" w:rsidRPr="005B25FB" w14:paraId="195B8859" w14:textId="77777777">
        <w:trPr>
          <w:trHeight w:val="206"/>
        </w:trPr>
        <w:tc>
          <w:tcPr>
            <w:tcW w:w="1615" w:type="dxa"/>
            <w:gridSpan w:val="2"/>
          </w:tcPr>
          <w:p w14:paraId="14D4968A" w14:textId="77777777" w:rsidR="00D321D8" w:rsidRPr="005B25FB" w:rsidRDefault="00D321D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3-04-2021</w:t>
            </w:r>
          </w:p>
        </w:tc>
        <w:tc>
          <w:tcPr>
            <w:tcW w:w="1709" w:type="dxa"/>
            <w:gridSpan w:val="2"/>
          </w:tcPr>
          <w:p w14:paraId="3A9FEB39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240FC14D" w14:textId="77777777" w:rsidR="00AE7A2B" w:rsidRPr="00687BBF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BBF">
              <w:rPr>
                <w:rFonts w:ascii="Times New Roman" w:eastAsia="Times New Roman" w:hAnsi="Times New Roman" w:cs="Times New Roman"/>
                <w:sz w:val="28"/>
                <w:szCs w:val="28"/>
              </w:rPr>
              <w:t>First Internal</w:t>
            </w:r>
          </w:p>
          <w:p w14:paraId="0B77676A" w14:textId="77777777" w:rsidR="00AE7A2B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st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7EC70913" w14:textId="77777777" w:rsidR="00AE7A2B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rd</w:t>
            </w:r>
            <w:proofErr w:type="spellEnd"/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34B40741" w14:textId="77777777" w:rsidR="00D321D8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Regular Batch)</w:t>
            </w:r>
          </w:p>
        </w:tc>
        <w:tc>
          <w:tcPr>
            <w:tcW w:w="3508" w:type="dxa"/>
          </w:tcPr>
          <w:p w14:paraId="79870B12" w14:textId="77777777" w:rsidR="00AE7A2B" w:rsidRDefault="00AE7A2B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C0B629" w14:textId="77777777" w:rsidR="00D321D8" w:rsidRPr="005B25FB" w:rsidRDefault="00AE7A2B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ntal Anatomy</w:t>
            </w:r>
          </w:p>
          <w:p w14:paraId="18193038" w14:textId="77777777" w:rsidR="00D321D8" w:rsidRPr="005B25FB" w:rsidRDefault="00D321D8" w:rsidP="00AE7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Oral Pathology</w:t>
            </w:r>
          </w:p>
        </w:tc>
      </w:tr>
      <w:tr w:rsidR="00D321D8" w:rsidRPr="005B25FB" w14:paraId="2023CA34" w14:textId="77777777">
        <w:trPr>
          <w:trHeight w:val="206"/>
        </w:trPr>
        <w:tc>
          <w:tcPr>
            <w:tcW w:w="1615" w:type="dxa"/>
            <w:gridSpan w:val="2"/>
          </w:tcPr>
          <w:p w14:paraId="678A740E" w14:textId="77777777" w:rsidR="00D321D8" w:rsidRPr="005B25FB" w:rsidRDefault="00D321D8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4-04-2021</w:t>
            </w:r>
          </w:p>
        </w:tc>
        <w:tc>
          <w:tcPr>
            <w:tcW w:w="1709" w:type="dxa"/>
            <w:gridSpan w:val="2"/>
          </w:tcPr>
          <w:p w14:paraId="45931FFE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383F241F" w14:textId="77777777" w:rsidR="008C6DB8" w:rsidRDefault="008C6DB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nternal</w:t>
            </w:r>
          </w:p>
          <w:p w14:paraId="695992B9" w14:textId="77777777" w:rsidR="008C6DB8" w:rsidRDefault="008C6DB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ear</w:t>
            </w:r>
          </w:p>
          <w:p w14:paraId="2C5EBEC4" w14:textId="77777777" w:rsidR="008C6DB8" w:rsidRPr="005B25FB" w:rsidRDefault="008C6DB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  <w:p w14:paraId="49C92CD6" w14:textId="77777777" w:rsidR="008C6DB8" w:rsidRDefault="008C6DB8" w:rsidP="00614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C9DA18" w14:textId="77777777" w:rsidR="00F779DB" w:rsidRPr="00687BBF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BBF">
              <w:rPr>
                <w:rFonts w:ascii="Times New Roman" w:eastAsia="Times New Roman" w:hAnsi="Times New Roman" w:cs="Times New Roman"/>
                <w:sz w:val="28"/>
                <w:szCs w:val="28"/>
              </w:rPr>
              <w:t>First Internal</w:t>
            </w:r>
          </w:p>
          <w:p w14:paraId="6BC0A814" w14:textId="77777777" w:rsidR="00F779D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nd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  <w:p w14:paraId="58FCED8B" w14:textId="77777777" w:rsidR="00D321D8" w:rsidRPr="005B25F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inal Year Part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egular Batch)</w:t>
            </w:r>
          </w:p>
        </w:tc>
        <w:tc>
          <w:tcPr>
            <w:tcW w:w="3508" w:type="dxa"/>
          </w:tcPr>
          <w:p w14:paraId="7A31C516" w14:textId="77777777" w:rsidR="008C6DB8" w:rsidRDefault="008C6DB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62C3CB" w14:textId="77777777" w:rsidR="008C6DB8" w:rsidRDefault="008C6DB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eral Medicine</w:t>
            </w:r>
          </w:p>
          <w:p w14:paraId="01FE24AE" w14:textId="77777777" w:rsidR="008C6DB8" w:rsidRDefault="008C6DB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D1EA33" w14:textId="77777777" w:rsidR="008C6DB8" w:rsidRDefault="008C6DB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1268D7" w14:textId="77777777" w:rsidR="00F779DB" w:rsidRDefault="00F779DB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4CE76E" w14:textId="77777777" w:rsidR="00D321D8" w:rsidRPr="005B25FB" w:rsidRDefault="00D321D8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F779DB">
              <w:rPr>
                <w:rFonts w:ascii="Times New Roman" w:eastAsia="Times New Roman" w:hAnsi="Times New Roman" w:cs="Times New Roman"/>
                <w:sz w:val="28"/>
                <w:szCs w:val="28"/>
              </w:rPr>
              <w:t>ental Materials</w:t>
            </w:r>
          </w:p>
          <w:p w14:paraId="3B57534F" w14:textId="77777777" w:rsidR="00D321D8" w:rsidRPr="005B25FB" w:rsidRDefault="00D321D8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Periodont</w:t>
            </w:r>
            <w:r w:rsidR="00F779DB">
              <w:rPr>
                <w:rFonts w:ascii="Times New Roman" w:eastAsia="Times New Roman" w:hAnsi="Times New Roman" w:cs="Times New Roman"/>
                <w:sz w:val="28"/>
                <w:szCs w:val="28"/>
              </w:rPr>
              <w:t>ics</w:t>
            </w:r>
          </w:p>
        </w:tc>
      </w:tr>
      <w:tr w:rsidR="000178DD" w:rsidRPr="005B25FB" w14:paraId="4808AE57" w14:textId="77777777">
        <w:trPr>
          <w:trHeight w:val="206"/>
        </w:trPr>
        <w:tc>
          <w:tcPr>
            <w:tcW w:w="1615" w:type="dxa"/>
            <w:gridSpan w:val="2"/>
          </w:tcPr>
          <w:p w14:paraId="1810F1D4" w14:textId="44703472" w:rsidR="000178DD" w:rsidRPr="005B25FB" w:rsidRDefault="000178DD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6-</w:t>
            </w:r>
            <w:r w:rsidR="00D044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4-2021</w:t>
            </w:r>
          </w:p>
        </w:tc>
        <w:tc>
          <w:tcPr>
            <w:tcW w:w="1709" w:type="dxa"/>
            <w:gridSpan w:val="2"/>
          </w:tcPr>
          <w:p w14:paraId="5D1A09B0" w14:textId="77777777" w:rsidR="000178DD" w:rsidRPr="005B25FB" w:rsidRDefault="000178DD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883" w:type="dxa"/>
          </w:tcPr>
          <w:p w14:paraId="4AF27D34" w14:textId="77777777" w:rsidR="000178DD" w:rsidRDefault="000178DD" w:rsidP="000178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nternal</w:t>
            </w:r>
          </w:p>
          <w:p w14:paraId="53BA0CAE" w14:textId="77777777" w:rsidR="000178DD" w:rsidRDefault="000178DD" w:rsidP="000178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nd Year</w:t>
            </w:r>
          </w:p>
          <w:p w14:paraId="2385526B" w14:textId="77777777" w:rsidR="000178DD" w:rsidRPr="005B25FB" w:rsidRDefault="000178DD" w:rsidP="000178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  <w:p w14:paraId="4CB7993A" w14:textId="77777777" w:rsidR="000178DD" w:rsidRDefault="000178DD" w:rsidP="00017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7E356A" w14:textId="77777777" w:rsidR="00F779DB" w:rsidRPr="00687BBF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BBF">
              <w:rPr>
                <w:rFonts w:ascii="Times New Roman" w:eastAsia="Times New Roman" w:hAnsi="Times New Roman" w:cs="Times New Roman"/>
                <w:sz w:val="28"/>
                <w:szCs w:val="28"/>
              </w:rPr>
              <w:t>First Internal</w:t>
            </w:r>
          </w:p>
          <w:p w14:paraId="16D3FA34" w14:textId="77777777" w:rsidR="000178DD" w:rsidRPr="005B25F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Final Year Part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egular Batch)</w:t>
            </w:r>
          </w:p>
        </w:tc>
        <w:tc>
          <w:tcPr>
            <w:tcW w:w="3508" w:type="dxa"/>
          </w:tcPr>
          <w:p w14:paraId="5D32566F" w14:textId="77777777" w:rsidR="000178DD" w:rsidRDefault="000178DD" w:rsidP="00017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2ACD58" w14:textId="77777777" w:rsidR="000178DD" w:rsidRDefault="000178DD" w:rsidP="000178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armacology</w:t>
            </w:r>
          </w:p>
          <w:p w14:paraId="58148DD2" w14:textId="77777777" w:rsidR="000178DD" w:rsidRDefault="000178DD" w:rsidP="00017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919E03" w14:textId="77777777" w:rsidR="000178DD" w:rsidRDefault="000178DD" w:rsidP="000178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67A213" w14:textId="77777777" w:rsidR="00F779D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C1633B" w14:textId="77777777" w:rsidR="000178DD" w:rsidRPr="005B25FB" w:rsidRDefault="00F779DB" w:rsidP="00F77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bli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lt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entistry</w:t>
            </w:r>
          </w:p>
        </w:tc>
      </w:tr>
      <w:tr w:rsidR="002C4949" w:rsidRPr="005B25FB" w14:paraId="39381DD0" w14:textId="77777777">
        <w:trPr>
          <w:trHeight w:val="206"/>
        </w:trPr>
        <w:tc>
          <w:tcPr>
            <w:tcW w:w="1615" w:type="dxa"/>
            <w:gridSpan w:val="2"/>
          </w:tcPr>
          <w:p w14:paraId="10152CA1" w14:textId="5118EE06" w:rsidR="002C4949" w:rsidRPr="005B25FB" w:rsidRDefault="002C4949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7-</w:t>
            </w:r>
            <w:r w:rsidR="00D044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4-2021</w:t>
            </w:r>
          </w:p>
        </w:tc>
        <w:tc>
          <w:tcPr>
            <w:tcW w:w="1709" w:type="dxa"/>
            <w:gridSpan w:val="2"/>
          </w:tcPr>
          <w:p w14:paraId="175DDAFB" w14:textId="73344999" w:rsidR="002C4949" w:rsidRPr="005B25FB" w:rsidRDefault="00D04499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883" w:type="dxa"/>
          </w:tcPr>
          <w:p w14:paraId="06A69565" w14:textId="77777777" w:rsidR="002C4949" w:rsidRDefault="002C4949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nternal</w:t>
            </w:r>
          </w:p>
          <w:p w14:paraId="3FBDFEBC" w14:textId="77777777" w:rsidR="002C4949" w:rsidRDefault="002C4949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ear</w:t>
            </w:r>
          </w:p>
          <w:p w14:paraId="76E2513A" w14:textId="77777777" w:rsidR="002C4949" w:rsidRDefault="002C4949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63532397" w14:textId="77777777" w:rsidR="002C4949" w:rsidRDefault="002C4949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894C13" w14:textId="77777777" w:rsidR="002C4949" w:rsidRDefault="002C4949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eral Surgery</w:t>
            </w:r>
          </w:p>
        </w:tc>
      </w:tr>
      <w:tr w:rsidR="00687BBF" w:rsidRPr="005B25FB" w14:paraId="22985EF6" w14:textId="77777777">
        <w:trPr>
          <w:trHeight w:val="206"/>
        </w:trPr>
        <w:tc>
          <w:tcPr>
            <w:tcW w:w="1615" w:type="dxa"/>
            <w:gridSpan w:val="2"/>
          </w:tcPr>
          <w:p w14:paraId="38DC9525" w14:textId="37B5B621" w:rsidR="00687BBF" w:rsidRPr="005B25FB" w:rsidRDefault="00687BBF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44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4-2021</w:t>
            </w:r>
          </w:p>
        </w:tc>
        <w:tc>
          <w:tcPr>
            <w:tcW w:w="1709" w:type="dxa"/>
            <w:gridSpan w:val="2"/>
          </w:tcPr>
          <w:p w14:paraId="01528B74" w14:textId="0532318A" w:rsidR="00687BBF" w:rsidRPr="005B25FB" w:rsidRDefault="00D04499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56BCA0E7" w14:textId="77777777" w:rsidR="00687BBF" w:rsidRDefault="00687BBF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nternal</w:t>
            </w:r>
          </w:p>
          <w:p w14:paraId="1D75ADDD" w14:textId="77777777" w:rsidR="00687BBF" w:rsidRDefault="00687BBF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nd Year</w:t>
            </w:r>
          </w:p>
          <w:p w14:paraId="469BC476" w14:textId="77777777" w:rsidR="00687BBF" w:rsidRDefault="00687BBF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60CCC027" w14:textId="77777777" w:rsidR="00687BBF" w:rsidRDefault="00687BBF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F4777A" w14:textId="77777777" w:rsidR="00687BBF" w:rsidRDefault="00687BBF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eral pathology &amp; Microbiology</w:t>
            </w:r>
          </w:p>
        </w:tc>
      </w:tr>
      <w:tr w:rsidR="002C4949" w:rsidRPr="005B25FB" w14:paraId="616E7E5B" w14:textId="77777777">
        <w:trPr>
          <w:trHeight w:val="206"/>
        </w:trPr>
        <w:tc>
          <w:tcPr>
            <w:tcW w:w="1615" w:type="dxa"/>
            <w:gridSpan w:val="2"/>
          </w:tcPr>
          <w:p w14:paraId="4A7FBC76" w14:textId="78D8FED9" w:rsidR="002C4949" w:rsidRPr="005B25FB" w:rsidRDefault="002C4949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44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4-2021</w:t>
            </w:r>
          </w:p>
        </w:tc>
        <w:tc>
          <w:tcPr>
            <w:tcW w:w="1709" w:type="dxa"/>
            <w:gridSpan w:val="2"/>
          </w:tcPr>
          <w:p w14:paraId="216DE471" w14:textId="395D5167" w:rsidR="002C4949" w:rsidRPr="005B25FB" w:rsidRDefault="00D04499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0FE19A45" w14:textId="77777777" w:rsidR="002C4949" w:rsidRDefault="002C4949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nternal</w:t>
            </w:r>
          </w:p>
          <w:p w14:paraId="5CE80D06" w14:textId="77777777" w:rsidR="002C4949" w:rsidRDefault="002C4949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ear</w:t>
            </w:r>
          </w:p>
          <w:p w14:paraId="4D4895B7" w14:textId="77777777" w:rsidR="002C4949" w:rsidRDefault="002C4949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74A474F4" w14:textId="77777777" w:rsidR="002C4949" w:rsidRDefault="002C4949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27AEEC" w14:textId="77777777" w:rsidR="002C4949" w:rsidRDefault="002C4949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al Pathology</w:t>
            </w:r>
          </w:p>
        </w:tc>
      </w:tr>
      <w:tr w:rsidR="00687BBF" w:rsidRPr="005B25FB" w14:paraId="6E06D63D" w14:textId="77777777">
        <w:trPr>
          <w:trHeight w:val="206"/>
        </w:trPr>
        <w:tc>
          <w:tcPr>
            <w:tcW w:w="1615" w:type="dxa"/>
            <w:gridSpan w:val="2"/>
          </w:tcPr>
          <w:p w14:paraId="66F2551A" w14:textId="271C042D" w:rsidR="00687BBF" w:rsidRPr="005B25FB" w:rsidRDefault="00687BBF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44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4-2021</w:t>
            </w:r>
          </w:p>
        </w:tc>
        <w:tc>
          <w:tcPr>
            <w:tcW w:w="1709" w:type="dxa"/>
            <w:gridSpan w:val="2"/>
          </w:tcPr>
          <w:p w14:paraId="79B7C3CC" w14:textId="4478DC30" w:rsidR="00687BBF" w:rsidRPr="005B25FB" w:rsidRDefault="00D04499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883" w:type="dxa"/>
          </w:tcPr>
          <w:p w14:paraId="19DF64E5" w14:textId="77777777" w:rsidR="00687BBF" w:rsidRDefault="00687BBF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 I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nternal</w:t>
            </w:r>
          </w:p>
          <w:p w14:paraId="2A2E5B5E" w14:textId="77777777" w:rsidR="00687BBF" w:rsidRDefault="00687BBF" w:rsidP="00687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nd Year</w:t>
            </w:r>
          </w:p>
          <w:p w14:paraId="4F73E523" w14:textId="77777777" w:rsidR="00687BBF" w:rsidRDefault="00687BBF" w:rsidP="002C49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pplementar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tch)</w:t>
            </w:r>
          </w:p>
        </w:tc>
        <w:tc>
          <w:tcPr>
            <w:tcW w:w="3508" w:type="dxa"/>
          </w:tcPr>
          <w:p w14:paraId="2C2A4E33" w14:textId="77777777" w:rsidR="00687BBF" w:rsidRDefault="00687BBF" w:rsidP="008C6D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ntal Materials</w:t>
            </w:r>
          </w:p>
        </w:tc>
      </w:tr>
      <w:tr w:rsidR="00D321D8" w:rsidRPr="005B25FB" w14:paraId="08D070E5" w14:textId="77777777">
        <w:trPr>
          <w:trHeight w:val="206"/>
        </w:trPr>
        <w:tc>
          <w:tcPr>
            <w:tcW w:w="1615" w:type="dxa"/>
            <w:gridSpan w:val="2"/>
          </w:tcPr>
          <w:p w14:paraId="1755C897" w14:textId="4BB5294D" w:rsidR="00D321D8" w:rsidRPr="005B25FB" w:rsidRDefault="00D040A3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321D8"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-05-2021</w:t>
            </w:r>
          </w:p>
        </w:tc>
        <w:tc>
          <w:tcPr>
            <w:tcW w:w="1709" w:type="dxa"/>
            <w:gridSpan w:val="2"/>
          </w:tcPr>
          <w:p w14:paraId="50FD0805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2883" w:type="dxa"/>
          </w:tcPr>
          <w:p w14:paraId="16298661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ay day</w:t>
            </w:r>
          </w:p>
        </w:tc>
        <w:tc>
          <w:tcPr>
            <w:tcW w:w="3508" w:type="dxa"/>
          </w:tcPr>
          <w:p w14:paraId="5214F38E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Restricted Holiday</w:t>
            </w:r>
          </w:p>
        </w:tc>
      </w:tr>
      <w:tr w:rsidR="00D321D8" w:rsidRPr="005B25FB" w14:paraId="2F363658" w14:textId="77777777">
        <w:trPr>
          <w:trHeight w:val="206"/>
        </w:trPr>
        <w:tc>
          <w:tcPr>
            <w:tcW w:w="1615" w:type="dxa"/>
            <w:gridSpan w:val="2"/>
          </w:tcPr>
          <w:p w14:paraId="3F87C0A8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05-05-2021</w:t>
            </w:r>
          </w:p>
        </w:tc>
        <w:tc>
          <w:tcPr>
            <w:tcW w:w="1709" w:type="dxa"/>
            <w:gridSpan w:val="2"/>
          </w:tcPr>
          <w:p w14:paraId="55F6C11A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883" w:type="dxa"/>
          </w:tcPr>
          <w:p w14:paraId="765AD4A3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 meeting</w:t>
            </w:r>
          </w:p>
        </w:tc>
        <w:tc>
          <w:tcPr>
            <w:tcW w:w="3508" w:type="dxa"/>
          </w:tcPr>
          <w:p w14:paraId="159C7B63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ll Departments</w:t>
            </w:r>
          </w:p>
        </w:tc>
      </w:tr>
      <w:tr w:rsidR="00D321D8" w:rsidRPr="005B25FB" w14:paraId="069FE03E" w14:textId="77777777">
        <w:trPr>
          <w:trHeight w:val="206"/>
        </w:trPr>
        <w:tc>
          <w:tcPr>
            <w:tcW w:w="1615" w:type="dxa"/>
            <w:gridSpan w:val="2"/>
          </w:tcPr>
          <w:p w14:paraId="4DCF9C58" w14:textId="77777777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13-05-2021</w:t>
            </w:r>
          </w:p>
        </w:tc>
        <w:tc>
          <w:tcPr>
            <w:tcW w:w="1709" w:type="dxa"/>
            <w:gridSpan w:val="2"/>
          </w:tcPr>
          <w:p w14:paraId="30ADB5A9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2883" w:type="dxa"/>
          </w:tcPr>
          <w:p w14:paraId="131ED822" w14:textId="1E5B3011" w:rsidR="00D321D8" w:rsidRPr="005B25FB" w:rsidRDefault="00303FC3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mzan</w:t>
            </w:r>
          </w:p>
        </w:tc>
        <w:tc>
          <w:tcPr>
            <w:tcW w:w="3508" w:type="dxa"/>
          </w:tcPr>
          <w:p w14:paraId="21564B9F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Closed Holiday</w:t>
            </w:r>
          </w:p>
        </w:tc>
      </w:tr>
      <w:tr w:rsidR="00D321D8" w:rsidRPr="005B25FB" w14:paraId="31EDF804" w14:textId="77777777">
        <w:trPr>
          <w:trHeight w:val="206"/>
        </w:trPr>
        <w:tc>
          <w:tcPr>
            <w:tcW w:w="1615" w:type="dxa"/>
            <w:gridSpan w:val="2"/>
          </w:tcPr>
          <w:p w14:paraId="3E6A56F5" w14:textId="77777777" w:rsidR="00D321D8" w:rsidRPr="005B25FB" w:rsidRDefault="00D321D8" w:rsidP="00614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-05-2021 to 27-05-2021</w:t>
            </w:r>
          </w:p>
        </w:tc>
        <w:tc>
          <w:tcPr>
            <w:tcW w:w="1709" w:type="dxa"/>
            <w:gridSpan w:val="2"/>
          </w:tcPr>
          <w:p w14:paraId="1096C3D5" w14:textId="77777777" w:rsidR="00D321D8" w:rsidRPr="005B25FB" w:rsidRDefault="00D321D8" w:rsidP="00A205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Monday to Thursday</w:t>
            </w:r>
          </w:p>
        </w:tc>
        <w:tc>
          <w:tcPr>
            <w:tcW w:w="2883" w:type="dxa"/>
          </w:tcPr>
          <w:p w14:paraId="02E37928" w14:textId="0E6318AC" w:rsidR="00D321D8" w:rsidRPr="005B25FB" w:rsidRDefault="00D321D8" w:rsidP="00D044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Add on Program on General Anesthesia and Sedation</w:t>
            </w:r>
          </w:p>
        </w:tc>
        <w:tc>
          <w:tcPr>
            <w:tcW w:w="3508" w:type="dxa"/>
          </w:tcPr>
          <w:p w14:paraId="6BAB9E8A" w14:textId="77777777" w:rsidR="00D321D8" w:rsidRPr="005B25FB" w:rsidRDefault="00D321D8" w:rsidP="00AD17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5FB"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 of Oral and Maxillofacial Surgery</w:t>
            </w:r>
          </w:p>
        </w:tc>
      </w:tr>
    </w:tbl>
    <w:p w14:paraId="1EA7AFAE" w14:textId="5285BF10" w:rsidR="00963D3E" w:rsidRPr="005B25FB" w:rsidRDefault="00FA60C5">
      <w:pPr>
        <w:rPr>
          <w:rFonts w:ascii="Times New Roman" w:hAnsi="Times New Roman" w:cs="Times New Roman"/>
          <w:sz w:val="28"/>
          <w:szCs w:val="28"/>
        </w:rPr>
      </w:pPr>
      <w:r w:rsidRPr="005B25FB">
        <w:rPr>
          <w:rFonts w:ascii="Times New Roman" w:hAnsi="Times New Roman" w:cs="Times New Roman"/>
          <w:sz w:val="28"/>
          <w:szCs w:val="28"/>
        </w:rPr>
        <w:tab/>
      </w:r>
    </w:p>
    <w:p w14:paraId="220B6C45" w14:textId="77777777" w:rsidR="00963D3E" w:rsidRPr="005B25FB" w:rsidRDefault="00FA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25FB">
        <w:rPr>
          <w:rFonts w:ascii="Times New Roman" w:hAnsi="Times New Roman" w:cs="Times New Roman"/>
          <w:color w:val="000000"/>
          <w:sz w:val="28"/>
          <w:szCs w:val="28"/>
        </w:rPr>
        <w:t>The College Curriculum Committee (CCC) strongly recommends 70% attendance for supplementary batch (Both theory &amp; practical)</w:t>
      </w:r>
    </w:p>
    <w:p w14:paraId="2B45668A" w14:textId="77777777" w:rsidR="00963D3E" w:rsidRPr="005B25FB" w:rsidRDefault="00FA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B25FB">
        <w:rPr>
          <w:rFonts w:ascii="Times New Roman" w:hAnsi="Times New Roman" w:cs="Times New Roman"/>
          <w:color w:val="000000"/>
          <w:sz w:val="28"/>
          <w:szCs w:val="28"/>
        </w:rPr>
        <w:t>Any exam/</w:t>
      </w:r>
      <w:r w:rsidRPr="005B25FB">
        <w:rPr>
          <w:rFonts w:ascii="Times New Roman" w:hAnsi="Times New Roman" w:cs="Times New Roman"/>
          <w:sz w:val="28"/>
          <w:szCs w:val="28"/>
        </w:rPr>
        <w:t>is cancelled</w:t>
      </w:r>
      <w:r w:rsidRPr="005B25FB">
        <w:rPr>
          <w:rFonts w:ascii="Times New Roman" w:hAnsi="Times New Roman" w:cs="Times New Roman"/>
          <w:color w:val="000000"/>
          <w:sz w:val="28"/>
          <w:szCs w:val="28"/>
        </w:rPr>
        <w:t xml:space="preserve"> due to unavoidable circumstances will be rescheduled to the next day after the exams</w:t>
      </w:r>
    </w:p>
    <w:p w14:paraId="207B7CF3" w14:textId="77777777" w:rsidR="00963D3E" w:rsidRPr="005B25FB" w:rsidRDefault="00FA6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5B25FB">
        <w:rPr>
          <w:rFonts w:ascii="Times New Roman" w:hAnsi="Times New Roman" w:cs="Times New Roman"/>
          <w:color w:val="000000"/>
          <w:sz w:val="28"/>
          <w:szCs w:val="28"/>
        </w:rPr>
        <w:t>First year and second year students will be permitted to attend classes only after the results are announced</w:t>
      </w:r>
    </w:p>
    <w:p w14:paraId="3C752E53" w14:textId="77777777" w:rsidR="00963D3E" w:rsidRPr="005B25FB" w:rsidRDefault="00963D3E">
      <w:pPr>
        <w:tabs>
          <w:tab w:val="left" w:pos="5910"/>
        </w:tabs>
        <w:rPr>
          <w:rFonts w:ascii="Times New Roman" w:hAnsi="Times New Roman" w:cs="Times New Roman"/>
        </w:rPr>
      </w:pPr>
    </w:p>
    <w:p w14:paraId="767EFAE5" w14:textId="77777777" w:rsidR="00963D3E" w:rsidRPr="005B25FB" w:rsidRDefault="00FA60C5">
      <w:pPr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25FB">
        <w:rPr>
          <w:rFonts w:ascii="Times New Roman" w:hAnsi="Times New Roman" w:cs="Times New Roman"/>
          <w:b/>
          <w:color w:val="000000"/>
          <w:sz w:val="32"/>
          <w:szCs w:val="32"/>
        </w:rPr>
        <w:t>College Curriculum Committee (CCC)</w:t>
      </w:r>
    </w:p>
    <w:p w14:paraId="006C0DBE" w14:textId="77777777" w:rsidR="00963D3E" w:rsidRPr="005B25FB" w:rsidRDefault="00963D3E">
      <w:pPr>
        <w:tabs>
          <w:tab w:val="left" w:pos="5910"/>
        </w:tabs>
        <w:rPr>
          <w:rFonts w:ascii="Times New Roman" w:hAnsi="Times New Roman" w:cs="Times New Roman"/>
        </w:rPr>
      </w:pPr>
    </w:p>
    <w:sectPr w:rsidR="00963D3E" w:rsidRPr="005B25FB" w:rsidSect="00D71236">
      <w:pgSz w:w="11907" w:h="16839"/>
      <w:pgMar w:top="720" w:right="720" w:bottom="720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F10E5"/>
    <w:multiLevelType w:val="multilevel"/>
    <w:tmpl w:val="BE5421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6995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3D3E"/>
    <w:rsid w:val="000178DD"/>
    <w:rsid w:val="000A29FA"/>
    <w:rsid w:val="000A6AC1"/>
    <w:rsid w:val="000E4008"/>
    <w:rsid w:val="001527B0"/>
    <w:rsid w:val="00170E78"/>
    <w:rsid w:val="00184093"/>
    <w:rsid w:val="001C1711"/>
    <w:rsid w:val="00240267"/>
    <w:rsid w:val="002933DB"/>
    <w:rsid w:val="002C4949"/>
    <w:rsid w:val="002D7208"/>
    <w:rsid w:val="00303FC3"/>
    <w:rsid w:val="003642B1"/>
    <w:rsid w:val="003A065A"/>
    <w:rsid w:val="003C13F9"/>
    <w:rsid w:val="00495349"/>
    <w:rsid w:val="004A4195"/>
    <w:rsid w:val="00534225"/>
    <w:rsid w:val="00571245"/>
    <w:rsid w:val="00592D4D"/>
    <w:rsid w:val="005B25FB"/>
    <w:rsid w:val="005B508C"/>
    <w:rsid w:val="005D158F"/>
    <w:rsid w:val="006775AC"/>
    <w:rsid w:val="00687BBF"/>
    <w:rsid w:val="006B467B"/>
    <w:rsid w:val="006D60DD"/>
    <w:rsid w:val="00862B88"/>
    <w:rsid w:val="00892F5C"/>
    <w:rsid w:val="008C6DB8"/>
    <w:rsid w:val="00963D3E"/>
    <w:rsid w:val="009650C7"/>
    <w:rsid w:val="00A20555"/>
    <w:rsid w:val="00AB2310"/>
    <w:rsid w:val="00AC3A23"/>
    <w:rsid w:val="00AD179A"/>
    <w:rsid w:val="00AE7A2B"/>
    <w:rsid w:val="00C02E2D"/>
    <w:rsid w:val="00CD701A"/>
    <w:rsid w:val="00D040A3"/>
    <w:rsid w:val="00D04499"/>
    <w:rsid w:val="00D06578"/>
    <w:rsid w:val="00D321D8"/>
    <w:rsid w:val="00D71236"/>
    <w:rsid w:val="00D7253D"/>
    <w:rsid w:val="00EB3C4A"/>
    <w:rsid w:val="00F779DB"/>
    <w:rsid w:val="00F91400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A5DC"/>
  <w15:docId w15:val="{189ECE1B-D37E-47C4-AEC8-313701D7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C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43E27"/>
    <w:pPr>
      <w:ind w:left="720"/>
      <w:contextualSpacing/>
    </w:pPr>
  </w:style>
  <w:style w:type="table" w:styleId="TableGrid">
    <w:name w:val="Table Grid"/>
    <w:basedOn w:val="TableNormal"/>
    <w:uiPriority w:val="39"/>
    <w:rsid w:val="001C7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ebN7/RAPpoN6WLQMFgO5nJm1LA==">AMUW2mUOSNjhHKmz0I/8anQs+tYhYuKrng85XRRCqXC3hNKmuguVP5gHtjgmE3WwJkX65czw7KtdJI88Kh9GdRtwXnz/Bilfj4k1q4E9q2VjLwJ01e+vZj4=</go:docsCustomData>
</go:gDocsCustomXmlDataStorage>
</file>

<file path=customXml/itemProps1.xml><?xml version="1.0" encoding="utf-8"?>
<ds:datastoreItem xmlns:ds="http://schemas.openxmlformats.org/officeDocument/2006/customXml" ds:itemID="{11839842-ED2E-428F-BA78-C5362AF05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as</dc:creator>
  <cp:lastModifiedBy>stacey thomas</cp:lastModifiedBy>
  <cp:revision>31</cp:revision>
  <dcterms:created xsi:type="dcterms:W3CDTF">2022-12-15T16:28:00Z</dcterms:created>
  <dcterms:modified xsi:type="dcterms:W3CDTF">2023-04-27T05:34:00Z</dcterms:modified>
</cp:coreProperties>
</file>